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EF2" w:rsidRPr="00AD58BF" w:rsidRDefault="00AD58BF" w:rsidP="00AD58BF">
      <w:pPr>
        <w:pStyle w:val="NoSpacing"/>
        <w:rPr>
          <w:b/>
        </w:rPr>
      </w:pPr>
      <w:r w:rsidRPr="00AD58BF">
        <w:rPr>
          <w:b/>
        </w:rPr>
        <w:t>Personnel Actions</w:t>
      </w:r>
    </w:p>
    <w:p w:rsidR="00AD58BF" w:rsidRDefault="009A775A" w:rsidP="00AD58BF">
      <w:pPr>
        <w:pStyle w:val="NoSpacing"/>
        <w:rPr>
          <w:b/>
        </w:rPr>
      </w:pPr>
      <w:r>
        <w:rPr>
          <w:b/>
        </w:rPr>
        <w:t>AUGUST 30</w:t>
      </w:r>
      <w:r w:rsidR="00386613">
        <w:rPr>
          <w:b/>
        </w:rPr>
        <w:t>, 2018</w:t>
      </w:r>
    </w:p>
    <w:p w:rsidR="003D492B" w:rsidRDefault="003D492B" w:rsidP="00AD58BF">
      <w:pPr>
        <w:pStyle w:val="NoSpacing"/>
        <w:rPr>
          <w:b/>
        </w:rPr>
      </w:pPr>
    </w:p>
    <w:p w:rsidR="000578A8" w:rsidRDefault="00AD58BF" w:rsidP="00AD58BF">
      <w:pPr>
        <w:pStyle w:val="NoSpacing"/>
        <w:rPr>
          <w:b/>
        </w:rPr>
      </w:pPr>
      <w:r>
        <w:rPr>
          <w:b/>
        </w:rPr>
        <w:t>New Appointments</w:t>
      </w:r>
    </w:p>
    <w:p w:rsidR="004104DB" w:rsidRDefault="004104DB" w:rsidP="00AD58BF">
      <w:pPr>
        <w:pStyle w:val="NoSpacing"/>
        <w:rPr>
          <w:u w:val="single"/>
        </w:rPr>
      </w:pPr>
      <w:r>
        <w:rPr>
          <w:u w:val="single"/>
        </w:rPr>
        <w:t>Certified:</w:t>
      </w:r>
    </w:p>
    <w:p w:rsidR="00F23887" w:rsidRDefault="00C32CBF" w:rsidP="00AD58BF">
      <w:pPr>
        <w:pStyle w:val="NoSpacing"/>
      </w:pPr>
      <w:r>
        <w:t xml:space="preserve">Maranda </w:t>
      </w:r>
      <w:proofErr w:type="spellStart"/>
      <w:r>
        <w:t>Althaver</w:t>
      </w:r>
      <w:proofErr w:type="spellEnd"/>
      <w:r>
        <w:tab/>
      </w:r>
      <w:r>
        <w:tab/>
      </w:r>
      <w:r>
        <w:tab/>
      </w:r>
      <w:r>
        <w:tab/>
        <w:t>Teacher – Ninth District</w:t>
      </w:r>
    </w:p>
    <w:p w:rsidR="00C32CBF" w:rsidRDefault="00C32CBF" w:rsidP="00AD58BF">
      <w:pPr>
        <w:pStyle w:val="NoSpacing"/>
      </w:pPr>
      <w:r>
        <w:t>Paula Baldwin</w:t>
      </w:r>
      <w:r>
        <w:tab/>
      </w:r>
      <w:r>
        <w:tab/>
      </w:r>
      <w:r>
        <w:tab/>
      </w:r>
      <w:r>
        <w:tab/>
      </w:r>
      <w:r>
        <w:tab/>
        <w:t>Teacher – Ninth District</w:t>
      </w:r>
    </w:p>
    <w:p w:rsidR="00C32CBF" w:rsidRDefault="00C32CBF" w:rsidP="00AD58BF">
      <w:pPr>
        <w:pStyle w:val="NoSpacing"/>
      </w:pPr>
      <w:r>
        <w:t>Stephanie Boney-Kin</w:t>
      </w:r>
      <w:r w:rsidR="009606C7">
        <w:t>g</w:t>
      </w:r>
      <w:r>
        <w:tab/>
      </w:r>
      <w:r>
        <w:tab/>
      </w:r>
      <w:r>
        <w:tab/>
      </w:r>
      <w:r>
        <w:tab/>
        <w:t>Teacher – Ninth District</w:t>
      </w:r>
    </w:p>
    <w:p w:rsidR="00C32CBF" w:rsidRDefault="00C32CBF" w:rsidP="00AD58BF">
      <w:pPr>
        <w:pStyle w:val="NoSpacing"/>
      </w:pPr>
      <w:r>
        <w:t>Alissa Brown</w:t>
      </w:r>
      <w:r>
        <w:tab/>
      </w:r>
      <w:r>
        <w:tab/>
      </w:r>
      <w:r>
        <w:tab/>
      </w:r>
      <w:r>
        <w:tab/>
      </w:r>
      <w:r>
        <w:tab/>
        <w:t>Teacher – Holmes Middle School</w:t>
      </w:r>
    </w:p>
    <w:p w:rsidR="00C32CBF" w:rsidRDefault="00C32CBF" w:rsidP="00AD58BF">
      <w:pPr>
        <w:pStyle w:val="NoSpacing"/>
      </w:pPr>
      <w:r>
        <w:t>Lisa Chapman</w:t>
      </w:r>
      <w:r>
        <w:tab/>
      </w:r>
      <w:r>
        <w:tab/>
      </w:r>
      <w:r>
        <w:tab/>
      </w:r>
      <w:r>
        <w:tab/>
      </w:r>
      <w:r>
        <w:tab/>
        <w:t>Teacher – Holmes High School</w:t>
      </w:r>
    </w:p>
    <w:p w:rsidR="00C32CBF" w:rsidRDefault="00C32CBF" w:rsidP="00AD58BF">
      <w:pPr>
        <w:pStyle w:val="NoSpacing"/>
      </w:pPr>
      <w:r>
        <w:t>Lauren Cobb</w:t>
      </w:r>
      <w:r>
        <w:tab/>
      </w:r>
      <w:r>
        <w:tab/>
      </w:r>
      <w:r>
        <w:tab/>
      </w:r>
      <w:r>
        <w:tab/>
      </w:r>
      <w:r>
        <w:tab/>
        <w:t>Teacher – Ninth District</w:t>
      </w:r>
    </w:p>
    <w:p w:rsidR="00C32CBF" w:rsidRDefault="00C32CBF" w:rsidP="00AD58BF">
      <w:pPr>
        <w:pStyle w:val="NoSpacing"/>
      </w:pPr>
      <w:r>
        <w:t>Martha Coffman</w:t>
      </w:r>
      <w:r>
        <w:tab/>
      </w:r>
      <w:r>
        <w:tab/>
      </w:r>
      <w:r>
        <w:tab/>
      </w:r>
      <w:r>
        <w:tab/>
        <w:t>Teacher – Holmes Middle School</w:t>
      </w:r>
    </w:p>
    <w:p w:rsidR="00C32CBF" w:rsidRDefault="00C32CBF" w:rsidP="00AD58BF">
      <w:pPr>
        <w:pStyle w:val="NoSpacing"/>
      </w:pPr>
      <w:r>
        <w:t>Makenzie Davidson</w:t>
      </w:r>
      <w:r>
        <w:tab/>
      </w:r>
      <w:r>
        <w:tab/>
      </w:r>
      <w:r>
        <w:tab/>
      </w:r>
      <w:r>
        <w:tab/>
        <w:t>School Psychologist Intern – Holmes Middle School</w:t>
      </w:r>
    </w:p>
    <w:p w:rsidR="00C32CBF" w:rsidRDefault="00C32CBF" w:rsidP="00AD58BF">
      <w:pPr>
        <w:pStyle w:val="NoSpacing"/>
      </w:pPr>
      <w:r>
        <w:t>Theodore Eldridge</w:t>
      </w:r>
      <w:r>
        <w:tab/>
      </w:r>
      <w:r>
        <w:tab/>
      </w:r>
      <w:r>
        <w:tab/>
      </w:r>
      <w:r>
        <w:tab/>
        <w:t>Teacher – Holmes Middle School</w:t>
      </w:r>
    </w:p>
    <w:p w:rsidR="00C32CBF" w:rsidRDefault="00C32CBF" w:rsidP="00AD58BF">
      <w:pPr>
        <w:pStyle w:val="NoSpacing"/>
      </w:pPr>
      <w:r>
        <w:t>Megan Farley</w:t>
      </w:r>
      <w:r>
        <w:tab/>
      </w:r>
      <w:r>
        <w:tab/>
      </w:r>
      <w:r>
        <w:tab/>
      </w:r>
      <w:r>
        <w:tab/>
      </w:r>
      <w:r>
        <w:tab/>
        <w:t>Teacher – Glenn O. Swing</w:t>
      </w:r>
    </w:p>
    <w:p w:rsidR="00C32CBF" w:rsidRDefault="00C32CBF" w:rsidP="00AD58BF">
      <w:pPr>
        <w:pStyle w:val="NoSpacing"/>
      </w:pPr>
      <w:r>
        <w:t>Hannah Ferguson</w:t>
      </w:r>
      <w:r>
        <w:tab/>
      </w:r>
      <w:r>
        <w:tab/>
      </w:r>
      <w:r>
        <w:tab/>
      </w:r>
      <w:r>
        <w:tab/>
        <w:t>Teacher – James E. Biggs Early Childhood Education Center</w:t>
      </w:r>
    </w:p>
    <w:p w:rsidR="00C32CBF" w:rsidRDefault="00C32CBF" w:rsidP="00AD58BF">
      <w:pPr>
        <w:pStyle w:val="NoSpacing"/>
      </w:pPr>
      <w:r>
        <w:t xml:space="preserve">Ashley Gray </w:t>
      </w:r>
      <w:r>
        <w:tab/>
      </w:r>
      <w:r>
        <w:tab/>
      </w:r>
      <w:r>
        <w:tab/>
      </w:r>
      <w:r>
        <w:tab/>
      </w:r>
      <w:r>
        <w:tab/>
        <w:t>Teacher – Holmes Middle School</w:t>
      </w:r>
    </w:p>
    <w:p w:rsidR="00C32CBF" w:rsidRDefault="00C32CBF" w:rsidP="00AD58BF">
      <w:pPr>
        <w:pStyle w:val="NoSpacing"/>
      </w:pPr>
      <w:r>
        <w:t>Ian Gunn</w:t>
      </w:r>
      <w:r>
        <w:tab/>
      </w:r>
      <w:r>
        <w:tab/>
      </w:r>
      <w:r>
        <w:tab/>
      </w:r>
      <w:r>
        <w:tab/>
      </w:r>
      <w:r>
        <w:tab/>
        <w:t>Teacher – Holmes Middle School</w:t>
      </w:r>
    </w:p>
    <w:p w:rsidR="00C32CBF" w:rsidRDefault="00C32CBF" w:rsidP="00AD58BF">
      <w:pPr>
        <w:pStyle w:val="NoSpacing"/>
      </w:pPr>
      <w:r>
        <w:t xml:space="preserve">Maria </w:t>
      </w:r>
      <w:proofErr w:type="spellStart"/>
      <w:r>
        <w:t>Hils</w:t>
      </w:r>
      <w:proofErr w:type="spellEnd"/>
      <w:r>
        <w:tab/>
      </w:r>
      <w:r>
        <w:tab/>
      </w:r>
      <w:r>
        <w:tab/>
      </w:r>
      <w:r>
        <w:tab/>
      </w:r>
      <w:r>
        <w:tab/>
        <w:t>Teacher – Holmes High School</w:t>
      </w:r>
    </w:p>
    <w:p w:rsidR="004F24C4" w:rsidRDefault="004F24C4" w:rsidP="00AD58BF">
      <w:pPr>
        <w:pStyle w:val="NoSpacing"/>
      </w:pPr>
      <w:r>
        <w:t xml:space="preserve">Gary </w:t>
      </w:r>
      <w:proofErr w:type="spellStart"/>
      <w:r>
        <w:t>Huhn</w:t>
      </w:r>
      <w:proofErr w:type="spellEnd"/>
      <w:r>
        <w:tab/>
      </w:r>
      <w:r>
        <w:tab/>
      </w:r>
      <w:r>
        <w:tab/>
      </w:r>
      <w:r>
        <w:tab/>
      </w:r>
      <w:r>
        <w:tab/>
        <w:t>Teacher – Holmes High School</w:t>
      </w:r>
    </w:p>
    <w:p w:rsidR="00C32CBF" w:rsidRDefault="00C32CBF" w:rsidP="00AD58BF">
      <w:pPr>
        <w:pStyle w:val="NoSpacing"/>
      </w:pPr>
      <w:proofErr w:type="spellStart"/>
      <w:r>
        <w:t>Kloie</w:t>
      </w:r>
      <w:proofErr w:type="spellEnd"/>
      <w:r>
        <w:t xml:space="preserve"> Johnson</w:t>
      </w:r>
      <w:r>
        <w:tab/>
      </w:r>
      <w:r>
        <w:tab/>
      </w:r>
      <w:r>
        <w:tab/>
      </w:r>
      <w:r>
        <w:tab/>
      </w:r>
      <w:r>
        <w:tab/>
        <w:t>Teacher – Ninth District</w:t>
      </w:r>
    </w:p>
    <w:p w:rsidR="00C32CBF" w:rsidRDefault="00C32CBF" w:rsidP="00AD58BF">
      <w:pPr>
        <w:pStyle w:val="NoSpacing"/>
      </w:pPr>
      <w:r>
        <w:t xml:space="preserve">Ekaterina </w:t>
      </w:r>
      <w:proofErr w:type="spellStart"/>
      <w:r>
        <w:t>Katzarova</w:t>
      </w:r>
      <w:proofErr w:type="spellEnd"/>
      <w:r>
        <w:tab/>
      </w:r>
      <w:r>
        <w:tab/>
      </w:r>
      <w:r>
        <w:tab/>
      </w:r>
      <w:r>
        <w:tab/>
        <w:t>Teacher – Holmes High School</w:t>
      </w:r>
    </w:p>
    <w:p w:rsidR="00C32CBF" w:rsidRDefault="00C32CBF" w:rsidP="00AD58BF">
      <w:pPr>
        <w:pStyle w:val="NoSpacing"/>
      </w:pPr>
      <w:r>
        <w:t>Tyler Kincaid</w:t>
      </w:r>
      <w:r>
        <w:tab/>
      </w:r>
      <w:r>
        <w:tab/>
      </w:r>
      <w:r>
        <w:tab/>
      </w:r>
      <w:r>
        <w:tab/>
      </w:r>
      <w:r>
        <w:tab/>
        <w:t>Teacher – Latonia Elementary</w:t>
      </w:r>
    </w:p>
    <w:p w:rsidR="00C32CBF" w:rsidRDefault="00C32CBF" w:rsidP="00AD58BF">
      <w:pPr>
        <w:pStyle w:val="NoSpacing"/>
      </w:pPr>
      <w:r>
        <w:t xml:space="preserve">Louis </w:t>
      </w:r>
      <w:proofErr w:type="spellStart"/>
      <w:r>
        <w:t>Lindenschmidt</w:t>
      </w:r>
      <w:proofErr w:type="spellEnd"/>
      <w:r>
        <w:tab/>
      </w:r>
      <w:r>
        <w:tab/>
      </w:r>
      <w:r>
        <w:tab/>
      </w:r>
      <w:r>
        <w:tab/>
        <w:t>Teacher – Holmes Middle School</w:t>
      </w:r>
    </w:p>
    <w:p w:rsidR="00C32CBF" w:rsidRDefault="00C32CBF" w:rsidP="00AD58BF">
      <w:pPr>
        <w:pStyle w:val="NoSpacing"/>
      </w:pPr>
      <w:r>
        <w:t>Sandra Linder Santos</w:t>
      </w:r>
      <w:r>
        <w:tab/>
      </w:r>
      <w:r>
        <w:tab/>
      </w:r>
      <w:r>
        <w:tab/>
      </w:r>
      <w:r>
        <w:tab/>
        <w:t>Teacher – Holmes Middle School</w:t>
      </w:r>
    </w:p>
    <w:p w:rsidR="00C32CBF" w:rsidRDefault="00C32CBF" w:rsidP="00AD58BF">
      <w:pPr>
        <w:pStyle w:val="NoSpacing"/>
      </w:pPr>
      <w:r>
        <w:t>Kristen McAfee</w:t>
      </w:r>
      <w:r>
        <w:tab/>
      </w:r>
      <w:r>
        <w:tab/>
      </w:r>
      <w:r>
        <w:tab/>
      </w:r>
      <w:r>
        <w:tab/>
      </w:r>
      <w:r>
        <w:tab/>
        <w:t>Teacher – Latonia Elementary</w:t>
      </w:r>
    </w:p>
    <w:p w:rsidR="00C32CBF" w:rsidRDefault="00C32CBF" w:rsidP="00A506CF">
      <w:pPr>
        <w:pStyle w:val="NoSpacing"/>
        <w:ind w:left="4320" w:hanging="4320"/>
      </w:pPr>
      <w:r>
        <w:t>Shelby Montgomery</w:t>
      </w:r>
      <w:r>
        <w:tab/>
      </w:r>
      <w:bookmarkStart w:id="0" w:name="_GoBack"/>
      <w:bookmarkEnd w:id="0"/>
      <w:r>
        <w:t>School Psychologist Intern – James E. Biggs Early Childhood Education Center</w:t>
      </w:r>
    </w:p>
    <w:p w:rsidR="00C32CBF" w:rsidRDefault="00C32CBF" w:rsidP="00AD58BF">
      <w:pPr>
        <w:pStyle w:val="NoSpacing"/>
      </w:pPr>
      <w:r>
        <w:t>Susan Pastor-Richard</w:t>
      </w:r>
      <w:r>
        <w:tab/>
      </w:r>
      <w:r>
        <w:tab/>
      </w:r>
      <w:r>
        <w:tab/>
      </w:r>
      <w:r>
        <w:tab/>
        <w:t>Special Education Facilitator/Coach – District Wide</w:t>
      </w:r>
    </w:p>
    <w:p w:rsidR="00C32CBF" w:rsidRDefault="00106E8B" w:rsidP="00AD58BF">
      <w:pPr>
        <w:pStyle w:val="NoSpacing"/>
      </w:pPr>
      <w:r>
        <w:t>Brian Riley</w:t>
      </w:r>
      <w:r>
        <w:tab/>
      </w:r>
      <w:r>
        <w:tab/>
      </w:r>
      <w:r>
        <w:tab/>
      </w:r>
      <w:r>
        <w:tab/>
      </w:r>
      <w:r>
        <w:tab/>
        <w:t>Teacher – Holmes High School</w:t>
      </w:r>
    </w:p>
    <w:p w:rsidR="00106E8B" w:rsidRDefault="00106E8B" w:rsidP="00AD58BF">
      <w:pPr>
        <w:pStyle w:val="NoSpacing"/>
      </w:pPr>
      <w:r>
        <w:t>Timothy Roberts</w:t>
      </w:r>
      <w:r>
        <w:tab/>
      </w:r>
      <w:r>
        <w:tab/>
      </w:r>
      <w:r>
        <w:tab/>
      </w:r>
      <w:r>
        <w:tab/>
        <w:t>Teacher – Ninth District</w:t>
      </w:r>
    </w:p>
    <w:p w:rsidR="00106E8B" w:rsidRDefault="00106E8B" w:rsidP="00AD58BF">
      <w:pPr>
        <w:pStyle w:val="NoSpacing"/>
      </w:pPr>
      <w:r>
        <w:t xml:space="preserve">Carter </w:t>
      </w:r>
      <w:proofErr w:type="spellStart"/>
      <w:r>
        <w:t>Shinkle</w:t>
      </w:r>
      <w:proofErr w:type="spellEnd"/>
      <w:r>
        <w:tab/>
      </w:r>
      <w:r>
        <w:tab/>
      </w:r>
      <w:r>
        <w:tab/>
      </w:r>
      <w:r>
        <w:tab/>
      </w:r>
      <w:r>
        <w:tab/>
        <w:t>Teacher – Holmes High School</w:t>
      </w:r>
    </w:p>
    <w:p w:rsidR="00106E8B" w:rsidRDefault="00106E8B" w:rsidP="00AD58BF">
      <w:pPr>
        <w:pStyle w:val="NoSpacing"/>
      </w:pPr>
      <w:r>
        <w:t>Ray Stanley</w:t>
      </w:r>
      <w:r>
        <w:tab/>
      </w:r>
      <w:r>
        <w:tab/>
      </w:r>
      <w:r>
        <w:tab/>
      </w:r>
      <w:r>
        <w:tab/>
      </w:r>
      <w:r>
        <w:tab/>
        <w:t>Teacher – Holmes Middle School</w:t>
      </w:r>
    </w:p>
    <w:p w:rsidR="00106E8B" w:rsidRDefault="00106E8B" w:rsidP="00AD58BF">
      <w:pPr>
        <w:pStyle w:val="NoSpacing"/>
      </w:pPr>
      <w:r>
        <w:t>Autumn Strong</w:t>
      </w:r>
      <w:r>
        <w:tab/>
      </w:r>
      <w:r>
        <w:tab/>
      </w:r>
      <w:r>
        <w:tab/>
      </w:r>
      <w:r>
        <w:tab/>
      </w:r>
      <w:r>
        <w:tab/>
        <w:t>Teacher – Holmes Middle School</w:t>
      </w:r>
    </w:p>
    <w:p w:rsidR="00106E8B" w:rsidRDefault="00106E8B" w:rsidP="00AD58BF">
      <w:pPr>
        <w:pStyle w:val="NoSpacing"/>
      </w:pPr>
      <w:r>
        <w:t>Laura Thomas</w:t>
      </w:r>
      <w:r>
        <w:tab/>
      </w:r>
      <w:r>
        <w:tab/>
      </w:r>
      <w:r>
        <w:tab/>
      </w:r>
      <w:r>
        <w:tab/>
      </w:r>
      <w:r>
        <w:tab/>
        <w:t>Teacher – Glenn O. Swing</w:t>
      </w:r>
    </w:p>
    <w:p w:rsidR="00106E8B" w:rsidRDefault="00106E8B" w:rsidP="00AD58BF">
      <w:pPr>
        <w:pStyle w:val="NoSpacing"/>
      </w:pPr>
      <w:r>
        <w:t xml:space="preserve">Katie </w:t>
      </w:r>
      <w:proofErr w:type="spellStart"/>
      <w:r>
        <w:t>Threet</w:t>
      </w:r>
      <w:proofErr w:type="spellEnd"/>
      <w:r>
        <w:tab/>
      </w:r>
      <w:r>
        <w:tab/>
      </w:r>
      <w:r>
        <w:tab/>
      </w:r>
      <w:r>
        <w:tab/>
      </w:r>
      <w:r>
        <w:tab/>
        <w:t>Teacher – Holmes Middle School</w:t>
      </w:r>
    </w:p>
    <w:p w:rsidR="00106E8B" w:rsidRDefault="00106E8B" w:rsidP="00AD58BF">
      <w:pPr>
        <w:pStyle w:val="NoSpacing"/>
      </w:pPr>
      <w:r>
        <w:t>Mary Todd</w:t>
      </w:r>
      <w:r>
        <w:tab/>
      </w:r>
      <w:r>
        <w:tab/>
      </w:r>
      <w:r>
        <w:tab/>
      </w:r>
      <w:r>
        <w:tab/>
      </w:r>
      <w:r>
        <w:tab/>
        <w:t>Teacher – Holmes Middle School</w:t>
      </w:r>
    </w:p>
    <w:p w:rsidR="00106E8B" w:rsidRDefault="00106E8B" w:rsidP="00AD58BF">
      <w:pPr>
        <w:pStyle w:val="NoSpacing"/>
      </w:pPr>
      <w:r>
        <w:t xml:space="preserve">Sara </w:t>
      </w:r>
      <w:proofErr w:type="spellStart"/>
      <w:r>
        <w:t>Tomelin</w:t>
      </w:r>
      <w:proofErr w:type="spellEnd"/>
      <w:r>
        <w:tab/>
      </w:r>
      <w:r>
        <w:tab/>
      </w:r>
      <w:r>
        <w:tab/>
      </w:r>
      <w:r>
        <w:tab/>
      </w:r>
      <w:r>
        <w:tab/>
        <w:t>Teacher – John G. Carlisle</w:t>
      </w:r>
    </w:p>
    <w:p w:rsidR="00106E8B" w:rsidRDefault="00106E8B" w:rsidP="00AD58BF">
      <w:pPr>
        <w:pStyle w:val="NoSpacing"/>
      </w:pPr>
      <w:r>
        <w:t>Ellen West</w:t>
      </w:r>
      <w:r>
        <w:tab/>
      </w:r>
      <w:r>
        <w:tab/>
      </w:r>
      <w:r>
        <w:tab/>
      </w:r>
      <w:r>
        <w:tab/>
      </w:r>
      <w:r>
        <w:tab/>
        <w:t>Teacher – Ninth District</w:t>
      </w:r>
    </w:p>
    <w:p w:rsidR="00106E8B" w:rsidRDefault="00106E8B" w:rsidP="00AD58BF">
      <w:pPr>
        <w:pStyle w:val="NoSpacing"/>
      </w:pPr>
      <w:r>
        <w:t xml:space="preserve">Hayley </w:t>
      </w:r>
      <w:proofErr w:type="spellStart"/>
      <w:r>
        <w:t>Zeis</w:t>
      </w:r>
      <w:proofErr w:type="spellEnd"/>
      <w:r>
        <w:tab/>
      </w:r>
      <w:r>
        <w:tab/>
      </w:r>
      <w:r>
        <w:tab/>
      </w:r>
      <w:r>
        <w:tab/>
      </w:r>
      <w:r>
        <w:tab/>
        <w:t>Teacher – Ninth District</w:t>
      </w:r>
    </w:p>
    <w:p w:rsidR="009914F5" w:rsidRDefault="009914F5" w:rsidP="00AD58BF">
      <w:pPr>
        <w:pStyle w:val="NoSpacing"/>
      </w:pPr>
    </w:p>
    <w:p w:rsidR="009914F5" w:rsidRDefault="009914F5" w:rsidP="00AD58BF">
      <w:pPr>
        <w:pStyle w:val="NoSpacing"/>
        <w:rPr>
          <w:u w:val="single"/>
        </w:rPr>
      </w:pPr>
      <w:r>
        <w:rPr>
          <w:u w:val="single"/>
        </w:rPr>
        <w:t>Substitute Teacher:</w:t>
      </w:r>
    </w:p>
    <w:p w:rsidR="0089257B" w:rsidRDefault="0089257B" w:rsidP="00AD58BF">
      <w:pPr>
        <w:pStyle w:val="NoSpacing"/>
      </w:pPr>
      <w:r>
        <w:t>Heather Axton</w:t>
      </w:r>
      <w:r>
        <w:tab/>
      </w:r>
      <w:r>
        <w:tab/>
      </w:r>
      <w:r>
        <w:tab/>
      </w:r>
      <w:r>
        <w:tab/>
      </w:r>
      <w:r>
        <w:tab/>
        <w:t>Rank 4</w:t>
      </w:r>
    </w:p>
    <w:p w:rsidR="008B60DC" w:rsidRDefault="0089257B" w:rsidP="00AD58BF">
      <w:pPr>
        <w:pStyle w:val="NoSpacing"/>
      </w:pPr>
      <w:r>
        <w:t>J</w:t>
      </w:r>
      <w:r w:rsidR="008B60DC">
        <w:t xml:space="preserve">acob </w:t>
      </w:r>
      <w:proofErr w:type="spellStart"/>
      <w:r w:rsidR="008B60DC">
        <w:t>Crosen</w:t>
      </w:r>
      <w:proofErr w:type="spellEnd"/>
      <w:r w:rsidR="008B60DC">
        <w:tab/>
      </w:r>
      <w:r w:rsidR="008B60DC">
        <w:tab/>
      </w:r>
      <w:r w:rsidR="008B60DC">
        <w:tab/>
      </w:r>
      <w:r w:rsidR="008B60DC">
        <w:tab/>
      </w:r>
      <w:r w:rsidR="008B60DC">
        <w:tab/>
        <w:t>Rank 4</w:t>
      </w:r>
    </w:p>
    <w:p w:rsidR="009914F5" w:rsidRPr="009914F5" w:rsidRDefault="009914F5" w:rsidP="00AD58BF">
      <w:pPr>
        <w:pStyle w:val="NoSpacing"/>
      </w:pPr>
      <w:r>
        <w:t>Jenna Turner</w:t>
      </w:r>
      <w:r>
        <w:tab/>
      </w:r>
      <w:r>
        <w:tab/>
      </w:r>
      <w:r>
        <w:tab/>
      </w:r>
      <w:r>
        <w:tab/>
      </w:r>
      <w:r>
        <w:tab/>
        <w:t>Rank 4</w:t>
      </w:r>
    </w:p>
    <w:p w:rsidR="00106E8B" w:rsidRDefault="00106E8B" w:rsidP="00AD58BF">
      <w:pPr>
        <w:pStyle w:val="NoSpacing"/>
      </w:pPr>
    </w:p>
    <w:p w:rsidR="00155013" w:rsidRPr="00155013" w:rsidRDefault="00155013" w:rsidP="00AD58BF">
      <w:pPr>
        <w:pStyle w:val="NoSpacing"/>
        <w:rPr>
          <w:u w:val="single"/>
        </w:rPr>
      </w:pPr>
      <w:r w:rsidRPr="00155013">
        <w:rPr>
          <w:u w:val="single"/>
        </w:rPr>
        <w:t>Classified:</w:t>
      </w:r>
    </w:p>
    <w:p w:rsidR="008D3FB8" w:rsidRDefault="009914F5" w:rsidP="00AD58BF">
      <w:pPr>
        <w:pStyle w:val="NoSpacing"/>
      </w:pPr>
      <w:r>
        <w:t>John Allen</w:t>
      </w:r>
      <w:r>
        <w:tab/>
      </w:r>
      <w:r>
        <w:tab/>
      </w:r>
      <w:r>
        <w:tab/>
      </w:r>
      <w:r>
        <w:tab/>
      </w:r>
      <w:r>
        <w:tab/>
        <w:t>Custodian – Holmes Campus</w:t>
      </w:r>
    </w:p>
    <w:p w:rsidR="009914F5" w:rsidRDefault="009914F5" w:rsidP="00AD58BF">
      <w:pPr>
        <w:pStyle w:val="NoSpacing"/>
      </w:pPr>
      <w:r>
        <w:t>Justin Childers</w:t>
      </w:r>
      <w:r>
        <w:tab/>
      </w:r>
      <w:r>
        <w:tab/>
      </w:r>
      <w:r>
        <w:tab/>
      </w:r>
      <w:r>
        <w:tab/>
      </w:r>
      <w:r>
        <w:tab/>
        <w:t>School Security – Holmes Middle School</w:t>
      </w:r>
    </w:p>
    <w:p w:rsidR="009914F5" w:rsidRDefault="009914F5" w:rsidP="00AD58BF">
      <w:pPr>
        <w:pStyle w:val="NoSpacing"/>
      </w:pPr>
      <w:r>
        <w:t>Rebecca Coleman</w:t>
      </w:r>
      <w:r>
        <w:tab/>
      </w:r>
      <w:r>
        <w:tab/>
      </w:r>
      <w:r>
        <w:tab/>
      </w:r>
      <w:r>
        <w:tab/>
        <w:t>Instructional Assistant – Holmes High School</w:t>
      </w:r>
    </w:p>
    <w:p w:rsidR="00DD4C01" w:rsidRDefault="00DD4C01" w:rsidP="00AD58BF">
      <w:pPr>
        <w:pStyle w:val="NoSpacing"/>
      </w:pPr>
      <w:r>
        <w:t>Michelle Combs</w:t>
      </w:r>
      <w:r>
        <w:tab/>
      </w:r>
      <w:r>
        <w:tab/>
      </w:r>
      <w:r>
        <w:tab/>
      </w:r>
      <w:r>
        <w:tab/>
      </w:r>
      <w:r>
        <w:tab/>
        <w:t>School Nurse – Sixth District</w:t>
      </w:r>
    </w:p>
    <w:p w:rsidR="009914F5" w:rsidRDefault="009914F5" w:rsidP="00AD58BF">
      <w:pPr>
        <w:pStyle w:val="NoSpacing"/>
      </w:pPr>
      <w:r>
        <w:t xml:space="preserve">Curtis </w:t>
      </w:r>
      <w:proofErr w:type="spellStart"/>
      <w:r>
        <w:t>Dowdell</w:t>
      </w:r>
      <w:proofErr w:type="spellEnd"/>
      <w:r>
        <w:tab/>
      </w:r>
      <w:r>
        <w:tab/>
      </w:r>
      <w:r>
        <w:tab/>
      </w:r>
      <w:r>
        <w:tab/>
      </w:r>
      <w:r>
        <w:tab/>
        <w:t>Nutrition Services Assistant 1 – Holmes High School</w:t>
      </w:r>
    </w:p>
    <w:p w:rsidR="009914F5" w:rsidRDefault="009914F5" w:rsidP="00AD58BF">
      <w:pPr>
        <w:pStyle w:val="NoSpacing"/>
      </w:pPr>
      <w:r>
        <w:t>Sara Gabriela Medrano Gomez</w:t>
      </w:r>
      <w:r>
        <w:tab/>
      </w:r>
      <w:r>
        <w:tab/>
      </w:r>
      <w:r>
        <w:tab/>
        <w:t>Instructional Assistant – Ninth District</w:t>
      </w:r>
    </w:p>
    <w:p w:rsidR="009914F5" w:rsidRDefault="009914F5" w:rsidP="00AD58BF">
      <w:pPr>
        <w:pStyle w:val="NoSpacing"/>
      </w:pPr>
      <w:r>
        <w:lastRenderedPageBreak/>
        <w:t xml:space="preserve">Lori </w:t>
      </w:r>
      <w:proofErr w:type="spellStart"/>
      <w:r>
        <w:t>Guilliams</w:t>
      </w:r>
      <w:proofErr w:type="spellEnd"/>
      <w:r>
        <w:tab/>
      </w:r>
      <w:r>
        <w:tab/>
      </w:r>
      <w:r>
        <w:tab/>
      </w:r>
      <w:r>
        <w:tab/>
      </w:r>
      <w:r>
        <w:tab/>
        <w:t>Instructional Assistant – Latonia Elementary</w:t>
      </w:r>
    </w:p>
    <w:p w:rsidR="009914F5" w:rsidRDefault="009914F5" w:rsidP="00AD58BF">
      <w:pPr>
        <w:pStyle w:val="NoSpacing"/>
      </w:pPr>
      <w:r>
        <w:t xml:space="preserve">Megan </w:t>
      </w:r>
      <w:proofErr w:type="spellStart"/>
      <w:r>
        <w:t>Hedden</w:t>
      </w:r>
      <w:proofErr w:type="spellEnd"/>
      <w:r>
        <w:tab/>
      </w:r>
      <w:r>
        <w:tab/>
      </w:r>
      <w:r>
        <w:tab/>
      </w:r>
      <w:r>
        <w:tab/>
      </w:r>
      <w:r>
        <w:tab/>
        <w:t>School Nurse – Holmes Middle School</w:t>
      </w:r>
    </w:p>
    <w:p w:rsidR="009914F5" w:rsidRDefault="009914F5" w:rsidP="00AD58BF">
      <w:pPr>
        <w:pStyle w:val="NoSpacing"/>
      </w:pPr>
      <w:r>
        <w:t>Denise Jones</w:t>
      </w:r>
      <w:r>
        <w:tab/>
      </w:r>
      <w:r>
        <w:tab/>
      </w:r>
      <w:r>
        <w:tab/>
      </w:r>
      <w:r>
        <w:tab/>
      </w:r>
      <w:r>
        <w:tab/>
        <w:t>Bus Driver – Transportation Department</w:t>
      </w:r>
    </w:p>
    <w:p w:rsidR="009914F5" w:rsidRDefault="009914F5" w:rsidP="00AD58BF">
      <w:pPr>
        <w:pStyle w:val="NoSpacing"/>
      </w:pPr>
      <w:r>
        <w:t>Mark Jackson</w:t>
      </w:r>
      <w:r>
        <w:tab/>
      </w:r>
      <w:r>
        <w:tab/>
      </w:r>
      <w:r>
        <w:tab/>
      </w:r>
      <w:r>
        <w:tab/>
      </w:r>
      <w:r>
        <w:tab/>
        <w:t>Custodian – Latonia Elementary</w:t>
      </w:r>
    </w:p>
    <w:p w:rsidR="009914F5" w:rsidRDefault="009914F5" w:rsidP="00AD58BF">
      <w:pPr>
        <w:pStyle w:val="NoSpacing"/>
      </w:pPr>
      <w:r>
        <w:t>Sara Jennings</w:t>
      </w:r>
      <w:r>
        <w:tab/>
      </w:r>
      <w:r>
        <w:tab/>
      </w:r>
      <w:r>
        <w:tab/>
      </w:r>
      <w:r>
        <w:tab/>
      </w:r>
      <w:r>
        <w:tab/>
        <w:t>School Nurse – James E. Biggs Early Childhood Education Center</w:t>
      </w:r>
    </w:p>
    <w:p w:rsidR="009914F5" w:rsidRDefault="009914F5" w:rsidP="00AD58BF">
      <w:pPr>
        <w:pStyle w:val="NoSpacing"/>
      </w:pPr>
      <w:r>
        <w:t>Dana Jones</w:t>
      </w:r>
      <w:r>
        <w:tab/>
      </w:r>
      <w:r>
        <w:tab/>
      </w:r>
      <w:r>
        <w:tab/>
      </w:r>
      <w:r>
        <w:tab/>
      </w:r>
      <w:r>
        <w:tab/>
        <w:t>Bus Driver – Transportation Department</w:t>
      </w:r>
    </w:p>
    <w:p w:rsidR="009914F5" w:rsidRDefault="009914F5" w:rsidP="00AD58BF">
      <w:pPr>
        <w:pStyle w:val="NoSpacing"/>
      </w:pPr>
      <w:r>
        <w:t>Gloria Jones</w:t>
      </w:r>
      <w:r>
        <w:tab/>
      </w:r>
      <w:r>
        <w:tab/>
      </w:r>
      <w:r>
        <w:tab/>
      </w:r>
      <w:r>
        <w:tab/>
      </w:r>
      <w:r>
        <w:tab/>
        <w:t>Nutrition Services Assistant 1 – Latonia Elementary</w:t>
      </w:r>
    </w:p>
    <w:p w:rsidR="009914F5" w:rsidRDefault="009914F5" w:rsidP="00AD58BF">
      <w:pPr>
        <w:pStyle w:val="NoSpacing"/>
      </w:pPr>
      <w:r>
        <w:t>Brittany Kincaid</w:t>
      </w:r>
      <w:r>
        <w:tab/>
      </w:r>
      <w:r>
        <w:tab/>
      </w:r>
      <w:r>
        <w:tab/>
      </w:r>
      <w:r>
        <w:tab/>
      </w:r>
      <w:r>
        <w:tab/>
        <w:t>Nutrition Services Assistant 1 – Latonia Elementary</w:t>
      </w:r>
    </w:p>
    <w:p w:rsidR="009914F5" w:rsidRDefault="009914F5" w:rsidP="00AD58BF">
      <w:pPr>
        <w:pStyle w:val="NoSpacing"/>
      </w:pPr>
      <w:r>
        <w:t>Katherine Manning</w:t>
      </w:r>
      <w:r>
        <w:tab/>
      </w:r>
      <w:r>
        <w:tab/>
      </w:r>
      <w:r>
        <w:tab/>
      </w:r>
      <w:r>
        <w:tab/>
        <w:t>Bus Monitor – Transportation Department</w:t>
      </w:r>
    </w:p>
    <w:p w:rsidR="009914F5" w:rsidRDefault="009914F5" w:rsidP="00AD58BF">
      <w:pPr>
        <w:pStyle w:val="NoSpacing"/>
      </w:pPr>
      <w:r>
        <w:t>Mary Moses</w:t>
      </w:r>
      <w:r>
        <w:tab/>
      </w:r>
      <w:r>
        <w:tab/>
      </w:r>
      <w:r>
        <w:tab/>
      </w:r>
      <w:r>
        <w:tab/>
      </w:r>
      <w:r>
        <w:tab/>
        <w:t>Nutrition Services Assistant 1 – Holmes High School</w:t>
      </w:r>
    </w:p>
    <w:p w:rsidR="009914F5" w:rsidRDefault="00222623" w:rsidP="00AD58BF">
      <w:pPr>
        <w:pStyle w:val="NoSpacing"/>
      </w:pPr>
      <w:r>
        <w:t xml:space="preserve">Carmen </w:t>
      </w:r>
      <w:proofErr w:type="spellStart"/>
      <w:r>
        <w:t>Orso</w:t>
      </w:r>
      <w:proofErr w:type="spellEnd"/>
      <w:r>
        <w:tab/>
      </w:r>
      <w:r>
        <w:tab/>
      </w:r>
      <w:r>
        <w:tab/>
      </w:r>
      <w:r>
        <w:tab/>
      </w:r>
      <w:r>
        <w:tab/>
        <w:t>Instructional Assistant – Ninth District</w:t>
      </w:r>
    </w:p>
    <w:p w:rsidR="00222623" w:rsidRDefault="00DD4C01" w:rsidP="00AD58BF">
      <w:pPr>
        <w:pStyle w:val="NoSpacing"/>
      </w:pPr>
      <w:r>
        <w:t>Annette Randle</w:t>
      </w:r>
      <w:r>
        <w:tab/>
      </w:r>
      <w:r>
        <w:tab/>
      </w:r>
      <w:r>
        <w:tab/>
      </w:r>
      <w:r>
        <w:tab/>
      </w:r>
      <w:r>
        <w:tab/>
        <w:t>Bus Driver – Transportation Department</w:t>
      </w:r>
    </w:p>
    <w:p w:rsidR="00DD4C01" w:rsidRDefault="00DD4C01" w:rsidP="00AD58BF">
      <w:pPr>
        <w:pStyle w:val="NoSpacing"/>
      </w:pPr>
      <w:r>
        <w:t>Joshua Rider</w:t>
      </w:r>
      <w:r>
        <w:tab/>
      </w:r>
      <w:r>
        <w:tab/>
      </w:r>
      <w:r>
        <w:tab/>
      </w:r>
      <w:r>
        <w:tab/>
      </w:r>
      <w:r>
        <w:tab/>
        <w:t>Computer Maintenance Technician – District Wide</w:t>
      </w:r>
    </w:p>
    <w:p w:rsidR="00DD4C01" w:rsidRDefault="00DD4C01" w:rsidP="00AD58BF">
      <w:pPr>
        <w:pStyle w:val="NoSpacing"/>
      </w:pPr>
      <w:r>
        <w:t>Melissa Smith</w:t>
      </w:r>
      <w:r>
        <w:tab/>
      </w:r>
      <w:r>
        <w:tab/>
      </w:r>
      <w:r>
        <w:tab/>
      </w:r>
      <w:r>
        <w:tab/>
      </w:r>
      <w:r>
        <w:tab/>
        <w:t>Instructional Assistant – Ninth District</w:t>
      </w:r>
    </w:p>
    <w:p w:rsidR="00DD4C01" w:rsidRDefault="00DD4C01" w:rsidP="00DD4C01">
      <w:pPr>
        <w:pStyle w:val="NoSpacing"/>
      </w:pPr>
      <w:r>
        <w:t>Dessie Stevenson</w:t>
      </w:r>
      <w:r>
        <w:tab/>
      </w:r>
      <w:r>
        <w:tab/>
      </w:r>
      <w:r>
        <w:tab/>
      </w:r>
      <w:r>
        <w:tab/>
        <w:t>Nutrition Services Assistant 1 – Sixth District</w:t>
      </w:r>
    </w:p>
    <w:p w:rsidR="00DD4C01" w:rsidRDefault="00DD4C01" w:rsidP="00DD4C01">
      <w:pPr>
        <w:pStyle w:val="NoSpacing"/>
      </w:pPr>
      <w:r>
        <w:t>Jasmine Tarver</w:t>
      </w:r>
      <w:r>
        <w:tab/>
      </w:r>
      <w:r>
        <w:tab/>
      </w:r>
      <w:r>
        <w:tab/>
      </w:r>
      <w:r>
        <w:tab/>
      </w:r>
      <w:r>
        <w:tab/>
        <w:t>Instructional Assistant – Holmes Middle School</w:t>
      </w:r>
    </w:p>
    <w:p w:rsidR="001D41CC" w:rsidRDefault="001D41CC" w:rsidP="00DD4C01">
      <w:pPr>
        <w:pStyle w:val="NoSpacing"/>
      </w:pPr>
      <w:r>
        <w:t>Holly Winkle</w:t>
      </w:r>
      <w:r>
        <w:tab/>
      </w:r>
      <w:r>
        <w:tab/>
      </w:r>
      <w:r>
        <w:tab/>
      </w:r>
      <w:r>
        <w:tab/>
      </w:r>
      <w:r>
        <w:tab/>
        <w:t>Custodian – Holmes Campus</w:t>
      </w:r>
    </w:p>
    <w:p w:rsidR="000463B7" w:rsidRDefault="000463B7" w:rsidP="00AD58BF">
      <w:pPr>
        <w:pStyle w:val="NoSpacing"/>
      </w:pPr>
    </w:p>
    <w:p w:rsidR="009523B8" w:rsidRDefault="009523B8" w:rsidP="00AD58BF">
      <w:pPr>
        <w:pStyle w:val="NoSpacing"/>
        <w:rPr>
          <w:b/>
        </w:rPr>
      </w:pPr>
      <w:r>
        <w:rPr>
          <w:b/>
        </w:rPr>
        <w:t>Change of Assignments</w:t>
      </w:r>
      <w:r w:rsidR="00E57AA1">
        <w:rPr>
          <w:b/>
        </w:rPr>
        <w:t xml:space="preserve"> for School Year 2018-2019</w:t>
      </w:r>
    </w:p>
    <w:p w:rsidR="004D3F9C" w:rsidRDefault="004D3F9C" w:rsidP="00AD58BF">
      <w:pPr>
        <w:pStyle w:val="NoSpacing"/>
        <w:rPr>
          <w:u w:val="single"/>
        </w:rPr>
      </w:pPr>
      <w:r>
        <w:rPr>
          <w:u w:val="single"/>
        </w:rPr>
        <w:t>Certified:</w:t>
      </w:r>
    </w:p>
    <w:p w:rsidR="00DE4524" w:rsidRDefault="00DE4524" w:rsidP="00910230">
      <w:pPr>
        <w:pStyle w:val="NoSpacing"/>
        <w:ind w:left="4320" w:hanging="4320"/>
      </w:pPr>
      <w:r>
        <w:t>Rebecca Blevins</w:t>
      </w:r>
      <w:r>
        <w:tab/>
      </w:r>
      <w:proofErr w:type="gramStart"/>
      <w:r>
        <w:t>From</w:t>
      </w:r>
      <w:proofErr w:type="gramEnd"/>
      <w:r>
        <w:t xml:space="preserve"> Instructional Assistant at Transformational Learning Center to </w:t>
      </w:r>
      <w:r w:rsidR="00910230">
        <w:t xml:space="preserve">            </w:t>
      </w:r>
      <w:r>
        <w:t>Teacher at Holmes Middle School</w:t>
      </w:r>
    </w:p>
    <w:p w:rsidR="00423437" w:rsidRPr="00AC31B4" w:rsidRDefault="00423437" w:rsidP="00AD58BF">
      <w:pPr>
        <w:pStyle w:val="NoSpacing"/>
      </w:pPr>
      <w:r>
        <w:rPr>
          <w:u w:val="single"/>
        </w:rPr>
        <w:t>Classified:</w:t>
      </w:r>
    </w:p>
    <w:p w:rsidR="00EA5718" w:rsidRDefault="00EA5718" w:rsidP="00724590">
      <w:pPr>
        <w:pStyle w:val="NoSpacing"/>
        <w:ind w:left="4320" w:hanging="4320"/>
      </w:pPr>
      <w:r>
        <w:t>Chris Boyd</w:t>
      </w:r>
      <w:r>
        <w:tab/>
      </w:r>
      <w:proofErr w:type="gramStart"/>
      <w:r>
        <w:t>From</w:t>
      </w:r>
      <w:proofErr w:type="gramEnd"/>
      <w:r>
        <w:t xml:space="preserve"> Custodian at Holmes High School to Maintenance Worker I for Nutrition Services</w:t>
      </w:r>
    </w:p>
    <w:p w:rsidR="00EA5718" w:rsidRDefault="00EA5718" w:rsidP="00724590">
      <w:pPr>
        <w:pStyle w:val="NoSpacing"/>
        <w:ind w:left="4320" w:hanging="4320"/>
      </w:pPr>
      <w:r>
        <w:t>David Klein</w:t>
      </w:r>
      <w:r>
        <w:tab/>
      </w:r>
      <w:proofErr w:type="gramStart"/>
      <w:r>
        <w:t>From</w:t>
      </w:r>
      <w:proofErr w:type="gramEnd"/>
      <w:r>
        <w:t xml:space="preserve"> Custodian at Glenn O. Swing to Custodial Supervisor at Ninth District</w:t>
      </w:r>
    </w:p>
    <w:p w:rsidR="00023DAE" w:rsidRDefault="00023DAE" w:rsidP="00724590">
      <w:pPr>
        <w:pStyle w:val="NoSpacing"/>
        <w:ind w:left="4320" w:hanging="4320"/>
      </w:pPr>
      <w:r>
        <w:t>Jessica Perrin</w:t>
      </w:r>
      <w:r>
        <w:tab/>
      </w:r>
      <w:proofErr w:type="gramStart"/>
      <w:r>
        <w:t>From</w:t>
      </w:r>
      <w:proofErr w:type="gramEnd"/>
      <w:r>
        <w:t xml:space="preserve"> Nutrition Services Assistant at Holmes High School to Instructional Assistant at Transformational Learning Center</w:t>
      </w:r>
    </w:p>
    <w:p w:rsidR="00023DAE" w:rsidRDefault="00023DAE" w:rsidP="00724590">
      <w:pPr>
        <w:pStyle w:val="NoSpacing"/>
        <w:ind w:left="4320" w:hanging="4320"/>
      </w:pPr>
      <w:r>
        <w:t>Michael Wesson</w:t>
      </w:r>
      <w:r>
        <w:tab/>
      </w:r>
      <w:proofErr w:type="gramStart"/>
      <w:r>
        <w:t>From</w:t>
      </w:r>
      <w:proofErr w:type="gramEnd"/>
      <w:r>
        <w:t xml:space="preserve"> Instructional Assistant at Ninth District to 21</w:t>
      </w:r>
      <w:r w:rsidRPr="00023DAE">
        <w:rPr>
          <w:vertAlign w:val="superscript"/>
        </w:rPr>
        <w:t>st</w:t>
      </w:r>
      <w:r>
        <w:t xml:space="preserve"> Century Learning Center Site Coordinator at John G. Carlisle</w:t>
      </w:r>
    </w:p>
    <w:p w:rsidR="00423437" w:rsidRPr="00423437" w:rsidRDefault="00423437" w:rsidP="00AD58B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2309C0" w:rsidRPr="002E299B" w:rsidRDefault="005C212C" w:rsidP="00AD58BF">
      <w:pPr>
        <w:pStyle w:val="NoSpacing"/>
      </w:pPr>
      <w:r>
        <w:rPr>
          <w:b/>
        </w:rPr>
        <w:t>Supplemental Contracts Offered</w:t>
      </w:r>
    </w:p>
    <w:p w:rsidR="00391C48" w:rsidRDefault="0037388C" w:rsidP="00AD58BF">
      <w:pPr>
        <w:pStyle w:val="NoSpacing"/>
        <w:rPr>
          <w:u w:val="single"/>
        </w:rPr>
      </w:pPr>
      <w:r>
        <w:rPr>
          <w:u w:val="single"/>
        </w:rPr>
        <w:t>Holmes Athletics</w:t>
      </w:r>
    </w:p>
    <w:p w:rsidR="004C67E1" w:rsidRDefault="00F739E0" w:rsidP="00AD58BF">
      <w:pPr>
        <w:pStyle w:val="NoSpacing"/>
      </w:pPr>
      <w:r>
        <w:t xml:space="preserve">Taylor </w:t>
      </w:r>
      <w:proofErr w:type="spellStart"/>
      <w:r>
        <w:t>Breshear</w:t>
      </w:r>
      <w:proofErr w:type="spellEnd"/>
      <w:r>
        <w:tab/>
      </w:r>
      <w:r>
        <w:tab/>
      </w:r>
      <w:r>
        <w:tab/>
      </w:r>
      <w:r>
        <w:tab/>
      </w:r>
      <w:r>
        <w:tab/>
        <w:t>Hourly Supplemental – Fast Pitch Softball Pitching Coach</w:t>
      </w:r>
    </w:p>
    <w:p w:rsidR="00F739E0" w:rsidRDefault="00F739E0" w:rsidP="00AD58BF">
      <w:pPr>
        <w:pStyle w:val="NoSpacing"/>
      </w:pPr>
      <w:r>
        <w:t>Ben Brown</w:t>
      </w:r>
      <w:r>
        <w:tab/>
      </w:r>
      <w:r>
        <w:tab/>
      </w:r>
      <w:r>
        <w:tab/>
      </w:r>
      <w:r>
        <w:tab/>
      </w:r>
      <w:r>
        <w:tab/>
        <w:t>Football – Varsity Assistant Coach</w:t>
      </w:r>
    </w:p>
    <w:p w:rsidR="00F739E0" w:rsidRDefault="00F739E0" w:rsidP="00AD58BF">
      <w:pPr>
        <w:pStyle w:val="NoSpacing"/>
      </w:pPr>
      <w:r>
        <w:t>Jon Hopkins</w:t>
      </w:r>
      <w:r>
        <w:tab/>
      </w:r>
      <w:r>
        <w:tab/>
      </w:r>
      <w:r>
        <w:tab/>
      </w:r>
      <w:r>
        <w:tab/>
      </w:r>
      <w:r>
        <w:tab/>
        <w:t>Football – Varsity Assistant Head Coach</w:t>
      </w:r>
    </w:p>
    <w:p w:rsidR="00F739E0" w:rsidRDefault="00F739E0" w:rsidP="00AD58BF">
      <w:pPr>
        <w:pStyle w:val="NoSpacing"/>
      </w:pPr>
      <w:r>
        <w:t>Daria Johnson</w:t>
      </w:r>
      <w:r>
        <w:tab/>
      </w:r>
      <w:r>
        <w:tab/>
      </w:r>
      <w:r>
        <w:tab/>
      </w:r>
      <w:r>
        <w:tab/>
      </w:r>
      <w:r>
        <w:tab/>
        <w:t>Basketball – Girls Assistant Coach</w:t>
      </w:r>
    </w:p>
    <w:p w:rsidR="00F739E0" w:rsidRDefault="00F739E0" w:rsidP="00AD58BF">
      <w:pPr>
        <w:pStyle w:val="NoSpacing"/>
      </w:pPr>
      <w:r>
        <w:t xml:space="preserve">David </w:t>
      </w:r>
      <w:proofErr w:type="spellStart"/>
      <w:r>
        <w:t>Pandilidis</w:t>
      </w:r>
      <w:proofErr w:type="spellEnd"/>
      <w:r>
        <w:tab/>
      </w:r>
      <w:r>
        <w:tab/>
      </w:r>
      <w:r>
        <w:tab/>
      </w:r>
      <w:r>
        <w:tab/>
      </w:r>
      <w:r>
        <w:tab/>
        <w:t>Football – Varsity Assistant Coach</w:t>
      </w:r>
    </w:p>
    <w:p w:rsidR="00F739E0" w:rsidRDefault="00F739E0" w:rsidP="00AD58BF">
      <w:pPr>
        <w:pStyle w:val="NoSpacing"/>
      </w:pPr>
      <w:r>
        <w:t>Adam Rader</w:t>
      </w:r>
      <w:r>
        <w:tab/>
      </w:r>
      <w:r>
        <w:tab/>
      </w:r>
      <w:r>
        <w:tab/>
      </w:r>
      <w:r>
        <w:tab/>
      </w:r>
      <w:r>
        <w:tab/>
        <w:t>Soccer – Girls Assistant Coach</w:t>
      </w:r>
    </w:p>
    <w:p w:rsidR="00F739E0" w:rsidRDefault="00F739E0" w:rsidP="00AD58BF">
      <w:pPr>
        <w:pStyle w:val="NoSpacing"/>
      </w:pPr>
      <w:r>
        <w:t>Bennett Rice</w:t>
      </w:r>
      <w:r>
        <w:tab/>
      </w:r>
      <w:r>
        <w:tab/>
      </w:r>
      <w:r>
        <w:tab/>
      </w:r>
      <w:r>
        <w:tab/>
      </w:r>
      <w:r>
        <w:tab/>
        <w:t>Basketball – Girls Freshman Coach</w:t>
      </w:r>
    </w:p>
    <w:p w:rsidR="00F739E0" w:rsidRDefault="00F739E0" w:rsidP="00AD58BF">
      <w:pPr>
        <w:pStyle w:val="NoSpacing"/>
      </w:pPr>
      <w:r>
        <w:t>Mark Sullivan</w:t>
      </w:r>
      <w:r>
        <w:tab/>
      </w:r>
      <w:r>
        <w:tab/>
      </w:r>
      <w:r>
        <w:tab/>
      </w:r>
      <w:r>
        <w:tab/>
      </w:r>
      <w:r>
        <w:tab/>
        <w:t>Football – Freshman Head Coach</w:t>
      </w:r>
    </w:p>
    <w:p w:rsidR="00F739E0" w:rsidRPr="00F739E0" w:rsidRDefault="00F739E0" w:rsidP="00AD58BF">
      <w:pPr>
        <w:pStyle w:val="NoSpacing"/>
      </w:pPr>
    </w:p>
    <w:p w:rsidR="004C67E1" w:rsidRPr="003F1030" w:rsidRDefault="004C67E1" w:rsidP="00AD58BF">
      <w:pPr>
        <w:pStyle w:val="NoSpacing"/>
        <w:rPr>
          <w:u w:val="single"/>
        </w:rPr>
      </w:pPr>
      <w:r>
        <w:rPr>
          <w:u w:val="single"/>
        </w:rPr>
        <w:t>Special Education Instructional Assistant EBD/FMD:</w:t>
      </w:r>
    </w:p>
    <w:p w:rsidR="004A53B5" w:rsidRDefault="004C67E1" w:rsidP="003F1030">
      <w:pPr>
        <w:pStyle w:val="NoSpacing"/>
      </w:pPr>
      <w:r>
        <w:t>Erin Chappie</w:t>
      </w:r>
    </w:p>
    <w:p w:rsidR="004C67E1" w:rsidRDefault="004C67E1" w:rsidP="003F1030">
      <w:pPr>
        <w:pStyle w:val="NoSpacing"/>
      </w:pPr>
      <w:r>
        <w:t>Jerry Cooper</w:t>
      </w:r>
    </w:p>
    <w:p w:rsidR="00482E2D" w:rsidRDefault="00482E2D" w:rsidP="003F1030">
      <w:pPr>
        <w:pStyle w:val="NoSpacing"/>
      </w:pPr>
      <w:r>
        <w:t>Linda Duvall</w:t>
      </w:r>
    </w:p>
    <w:p w:rsidR="004C67E1" w:rsidRDefault="004C67E1" w:rsidP="003F1030">
      <w:pPr>
        <w:pStyle w:val="NoSpacing"/>
      </w:pPr>
      <w:r>
        <w:t xml:space="preserve">Rhonda </w:t>
      </w:r>
      <w:proofErr w:type="spellStart"/>
      <w:r>
        <w:t>Huling</w:t>
      </w:r>
      <w:proofErr w:type="spellEnd"/>
    </w:p>
    <w:p w:rsidR="00482E2D" w:rsidRDefault="00482E2D" w:rsidP="003F1030">
      <w:pPr>
        <w:pStyle w:val="NoSpacing"/>
      </w:pPr>
      <w:r>
        <w:t xml:space="preserve">Victoria </w:t>
      </w:r>
      <w:proofErr w:type="spellStart"/>
      <w:r>
        <w:t>Lickert</w:t>
      </w:r>
      <w:proofErr w:type="spellEnd"/>
    </w:p>
    <w:p w:rsidR="004C67E1" w:rsidRDefault="004C67E1" w:rsidP="003F1030">
      <w:pPr>
        <w:pStyle w:val="NoSpacing"/>
      </w:pPr>
      <w:r>
        <w:t>James Perrin</w:t>
      </w:r>
    </w:p>
    <w:p w:rsidR="00482E2D" w:rsidRDefault="00482E2D" w:rsidP="003F1030">
      <w:pPr>
        <w:pStyle w:val="NoSpacing"/>
      </w:pPr>
      <w:r>
        <w:t>Tammy Rhodes</w:t>
      </w:r>
    </w:p>
    <w:p w:rsidR="004C67E1" w:rsidRDefault="004C67E1" w:rsidP="003F1030">
      <w:pPr>
        <w:pStyle w:val="NoSpacing"/>
      </w:pPr>
      <w:r>
        <w:t xml:space="preserve">Molly </w:t>
      </w:r>
      <w:proofErr w:type="spellStart"/>
      <w:r>
        <w:t>Stuntenbeck</w:t>
      </w:r>
      <w:proofErr w:type="spellEnd"/>
    </w:p>
    <w:p w:rsidR="004C67E1" w:rsidRDefault="004C67E1" w:rsidP="003F1030">
      <w:pPr>
        <w:pStyle w:val="NoSpacing"/>
      </w:pPr>
      <w:r>
        <w:t xml:space="preserve">Greg </w:t>
      </w:r>
      <w:proofErr w:type="spellStart"/>
      <w:r>
        <w:t>Swiger</w:t>
      </w:r>
      <w:proofErr w:type="spellEnd"/>
    </w:p>
    <w:p w:rsidR="00482E2D" w:rsidRDefault="00482E2D" w:rsidP="003F1030">
      <w:pPr>
        <w:pStyle w:val="NoSpacing"/>
      </w:pPr>
      <w:r>
        <w:lastRenderedPageBreak/>
        <w:t>Felicia Tarver</w:t>
      </w:r>
    </w:p>
    <w:p w:rsidR="008B60DC" w:rsidRDefault="008B60DC" w:rsidP="003F1030">
      <w:pPr>
        <w:pStyle w:val="NoSpacing"/>
      </w:pPr>
      <w:r>
        <w:t>Jasmine Tarver</w:t>
      </w:r>
    </w:p>
    <w:p w:rsidR="00F739E0" w:rsidRDefault="00F739E0" w:rsidP="003F1030">
      <w:pPr>
        <w:pStyle w:val="NoSpacing"/>
      </w:pPr>
    </w:p>
    <w:p w:rsidR="00F739E0" w:rsidRDefault="00F739E0" w:rsidP="003F1030">
      <w:pPr>
        <w:pStyle w:val="NoSpacing"/>
        <w:rPr>
          <w:u w:val="single"/>
        </w:rPr>
      </w:pPr>
      <w:r>
        <w:rPr>
          <w:u w:val="single"/>
        </w:rPr>
        <w:t>TLC:</w:t>
      </w:r>
    </w:p>
    <w:p w:rsidR="00F739E0" w:rsidRDefault="00F739E0" w:rsidP="003F1030">
      <w:pPr>
        <w:pStyle w:val="NoSpacing"/>
      </w:pPr>
      <w:r>
        <w:t xml:space="preserve">Jim </w:t>
      </w:r>
      <w:proofErr w:type="spellStart"/>
      <w:r>
        <w:t>Anstead</w:t>
      </w:r>
      <w:proofErr w:type="spellEnd"/>
    </w:p>
    <w:p w:rsidR="00F739E0" w:rsidRDefault="00F739E0" w:rsidP="003F1030">
      <w:pPr>
        <w:pStyle w:val="NoSpacing"/>
      </w:pPr>
      <w:r>
        <w:t>Ken Bachman</w:t>
      </w:r>
    </w:p>
    <w:p w:rsidR="00F739E0" w:rsidRDefault="00F739E0" w:rsidP="003F1030">
      <w:pPr>
        <w:pStyle w:val="NoSpacing"/>
      </w:pPr>
      <w:r>
        <w:t>Garry Cunningham</w:t>
      </w:r>
    </w:p>
    <w:p w:rsidR="00F739E0" w:rsidRDefault="00F739E0" w:rsidP="003F1030">
      <w:pPr>
        <w:pStyle w:val="NoSpacing"/>
      </w:pPr>
      <w:r>
        <w:t>Kathy Cunningham</w:t>
      </w:r>
    </w:p>
    <w:p w:rsidR="00F739E0" w:rsidRDefault="00F739E0" w:rsidP="003F1030">
      <w:pPr>
        <w:pStyle w:val="NoSpacing"/>
      </w:pPr>
      <w:r>
        <w:t>Ken Kippenbrock</w:t>
      </w:r>
    </w:p>
    <w:p w:rsidR="00F739E0" w:rsidRDefault="00F739E0" w:rsidP="003F1030">
      <w:pPr>
        <w:pStyle w:val="NoSpacing"/>
      </w:pPr>
      <w:r>
        <w:t xml:space="preserve">Michael </w:t>
      </w:r>
      <w:proofErr w:type="spellStart"/>
      <w:r>
        <w:t>Listerman</w:t>
      </w:r>
      <w:proofErr w:type="spellEnd"/>
    </w:p>
    <w:p w:rsidR="00F739E0" w:rsidRDefault="00F739E0" w:rsidP="003F1030">
      <w:pPr>
        <w:pStyle w:val="NoSpacing"/>
      </w:pPr>
      <w:r>
        <w:t>Tyler Perkins</w:t>
      </w:r>
    </w:p>
    <w:p w:rsidR="00F739E0" w:rsidRPr="00F739E0" w:rsidRDefault="00F739E0" w:rsidP="003F1030">
      <w:pPr>
        <w:pStyle w:val="NoSpacing"/>
      </w:pPr>
    </w:p>
    <w:p w:rsidR="003F1030" w:rsidRPr="003F1030" w:rsidRDefault="003F1030" w:rsidP="00AD58BF">
      <w:pPr>
        <w:pStyle w:val="NoSpacing"/>
      </w:pPr>
    </w:p>
    <w:p w:rsidR="008260E5" w:rsidRPr="008B60DC" w:rsidRDefault="008B60DC" w:rsidP="004C1DAA">
      <w:pPr>
        <w:pStyle w:val="NoSpacing"/>
        <w:rPr>
          <w:u w:val="single"/>
        </w:rPr>
      </w:pPr>
      <w:r>
        <w:rPr>
          <w:b/>
        </w:rPr>
        <w:t xml:space="preserve">RESIGNATIONS </w:t>
      </w:r>
    </w:p>
    <w:p w:rsidR="007E4DFD" w:rsidRDefault="007E4DFD" w:rsidP="004C1DAA">
      <w:pPr>
        <w:pStyle w:val="NoSpacing"/>
        <w:rPr>
          <w:u w:val="single"/>
        </w:rPr>
      </w:pPr>
      <w:r>
        <w:rPr>
          <w:u w:val="single"/>
        </w:rPr>
        <w:t>Certified:</w:t>
      </w:r>
    </w:p>
    <w:p w:rsidR="000E77E1" w:rsidRDefault="00023DAE" w:rsidP="004C1DAA">
      <w:pPr>
        <w:pStyle w:val="NoSpacing"/>
      </w:pPr>
      <w:r>
        <w:t>Babette Clay</w:t>
      </w:r>
      <w:r>
        <w:tab/>
      </w:r>
      <w:r>
        <w:tab/>
      </w:r>
      <w:r>
        <w:tab/>
      </w:r>
      <w:r>
        <w:tab/>
      </w:r>
      <w:r>
        <w:tab/>
        <w:t>Teacher – James E. Biggs Early Childhood Education Center</w:t>
      </w:r>
    </w:p>
    <w:p w:rsidR="00023DAE" w:rsidRDefault="00023DAE" w:rsidP="004C1DAA">
      <w:pPr>
        <w:pStyle w:val="NoSpacing"/>
      </w:pPr>
      <w:r>
        <w:t>Dennis Flynn</w:t>
      </w:r>
      <w:r>
        <w:tab/>
      </w:r>
      <w:r>
        <w:tab/>
      </w:r>
      <w:r>
        <w:tab/>
      </w:r>
      <w:r>
        <w:tab/>
      </w:r>
      <w:r>
        <w:tab/>
        <w:t>Teacher – Holmes High School</w:t>
      </w:r>
    </w:p>
    <w:p w:rsidR="00023DAE" w:rsidRDefault="00023DAE" w:rsidP="004C1DAA">
      <w:pPr>
        <w:pStyle w:val="NoSpacing"/>
      </w:pPr>
      <w:r>
        <w:t>Courtney Furnish</w:t>
      </w:r>
      <w:r>
        <w:tab/>
      </w:r>
      <w:r>
        <w:tab/>
      </w:r>
      <w:r>
        <w:tab/>
      </w:r>
      <w:r>
        <w:tab/>
        <w:t>Teacher – Glenn O. Swing</w:t>
      </w:r>
    </w:p>
    <w:p w:rsidR="00023DAE" w:rsidRDefault="00023DAE" w:rsidP="004C1DAA">
      <w:pPr>
        <w:pStyle w:val="NoSpacing"/>
      </w:pPr>
      <w:r>
        <w:t xml:space="preserve">Deidra </w:t>
      </w:r>
      <w:proofErr w:type="spellStart"/>
      <w:r>
        <w:t>Hounshell</w:t>
      </w:r>
      <w:proofErr w:type="spellEnd"/>
      <w:r>
        <w:tab/>
      </w:r>
      <w:r>
        <w:tab/>
      </w:r>
      <w:r>
        <w:tab/>
      </w:r>
      <w:r>
        <w:tab/>
        <w:t>Teacher – Glenn O. Swing</w:t>
      </w:r>
    </w:p>
    <w:p w:rsidR="00023DAE" w:rsidRDefault="00023DAE" w:rsidP="004C1DAA">
      <w:pPr>
        <w:pStyle w:val="NoSpacing"/>
      </w:pPr>
      <w:r>
        <w:t>Jacob Murphy</w:t>
      </w:r>
      <w:r>
        <w:tab/>
      </w:r>
      <w:r>
        <w:tab/>
      </w:r>
      <w:r>
        <w:tab/>
      </w:r>
      <w:r>
        <w:tab/>
      </w:r>
      <w:r>
        <w:tab/>
        <w:t>Teacher – Holmes Middle School</w:t>
      </w:r>
    </w:p>
    <w:p w:rsidR="00023DAE" w:rsidRDefault="00023DAE" w:rsidP="004C1DAA">
      <w:pPr>
        <w:pStyle w:val="NoSpacing"/>
      </w:pPr>
      <w:r>
        <w:t>Nikki Rodriguez</w:t>
      </w:r>
      <w:r>
        <w:tab/>
      </w:r>
      <w:r>
        <w:tab/>
      </w:r>
      <w:r>
        <w:tab/>
      </w:r>
      <w:r>
        <w:tab/>
      </w:r>
      <w:r>
        <w:tab/>
        <w:t>Teacher – Glenn O. Swing</w:t>
      </w:r>
    </w:p>
    <w:p w:rsidR="00023DAE" w:rsidRDefault="00023DAE" w:rsidP="004C1DAA">
      <w:pPr>
        <w:pStyle w:val="NoSpacing"/>
      </w:pPr>
      <w:r>
        <w:t>Courtney Sorrell</w:t>
      </w:r>
      <w:r>
        <w:tab/>
      </w:r>
      <w:r>
        <w:tab/>
      </w:r>
      <w:r>
        <w:tab/>
      </w:r>
      <w:r>
        <w:tab/>
        <w:t>Teacher – Holmes Middle School</w:t>
      </w:r>
    </w:p>
    <w:p w:rsidR="00023DAE" w:rsidRDefault="00023DAE" w:rsidP="004C1DAA">
      <w:pPr>
        <w:pStyle w:val="NoSpacing"/>
      </w:pPr>
    </w:p>
    <w:p w:rsidR="00622E4B" w:rsidRDefault="00622E4B" w:rsidP="004C1DAA">
      <w:pPr>
        <w:pStyle w:val="NoSpacing"/>
        <w:rPr>
          <w:u w:val="single"/>
        </w:rPr>
      </w:pPr>
      <w:r>
        <w:rPr>
          <w:u w:val="single"/>
        </w:rPr>
        <w:t>Substitute Teachers:</w:t>
      </w:r>
    </w:p>
    <w:p w:rsidR="00DD21FD" w:rsidRDefault="0009538E" w:rsidP="004C1DAA">
      <w:pPr>
        <w:pStyle w:val="NoSpacing"/>
      </w:pPr>
      <w:r>
        <w:t xml:space="preserve">Rikki </w:t>
      </w:r>
      <w:proofErr w:type="spellStart"/>
      <w:r>
        <w:t>Dressman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09538E" w:rsidRDefault="0009538E" w:rsidP="004C1DAA">
      <w:pPr>
        <w:pStyle w:val="NoSpacing"/>
      </w:pPr>
      <w:r>
        <w:t>Amy Tobler</w:t>
      </w:r>
    </w:p>
    <w:p w:rsidR="0009538E" w:rsidRDefault="0009538E" w:rsidP="004C1DAA">
      <w:pPr>
        <w:pStyle w:val="NoSpacing"/>
      </w:pPr>
      <w:r>
        <w:t>Amy Van Horn</w:t>
      </w:r>
    </w:p>
    <w:p w:rsidR="0009538E" w:rsidRPr="00622E4B" w:rsidRDefault="0009538E" w:rsidP="004C1DAA">
      <w:pPr>
        <w:pStyle w:val="NoSpacing"/>
      </w:pPr>
    </w:p>
    <w:p w:rsidR="000757B3" w:rsidRDefault="000757B3" w:rsidP="004C1DAA">
      <w:pPr>
        <w:pStyle w:val="NoSpacing"/>
        <w:rPr>
          <w:u w:val="single"/>
        </w:rPr>
      </w:pPr>
      <w:r>
        <w:rPr>
          <w:u w:val="single"/>
        </w:rPr>
        <w:t>Classified:</w:t>
      </w:r>
    </w:p>
    <w:p w:rsidR="00D6588C" w:rsidRDefault="0009538E" w:rsidP="004C1DAA">
      <w:pPr>
        <w:pStyle w:val="NoSpacing"/>
      </w:pPr>
      <w:r>
        <w:t>Tiffany Frazier</w:t>
      </w:r>
      <w:r>
        <w:tab/>
      </w:r>
      <w:r>
        <w:tab/>
      </w:r>
      <w:r>
        <w:tab/>
      </w:r>
      <w:r>
        <w:tab/>
      </w:r>
      <w:r>
        <w:tab/>
        <w:t>Bus Monitor – Transportatio</w:t>
      </w:r>
      <w:r w:rsidR="00F71450">
        <w:t>n</w:t>
      </w:r>
    </w:p>
    <w:p w:rsidR="0009538E" w:rsidRDefault="0009538E" w:rsidP="004C1DAA">
      <w:pPr>
        <w:pStyle w:val="NoSpacing"/>
      </w:pPr>
      <w:r>
        <w:t>Kenny Eads</w:t>
      </w:r>
      <w:r>
        <w:tab/>
      </w:r>
      <w:r>
        <w:tab/>
      </w:r>
      <w:r>
        <w:tab/>
      </w:r>
      <w:r>
        <w:tab/>
      </w:r>
      <w:r>
        <w:tab/>
        <w:t>In</w:t>
      </w:r>
      <w:r w:rsidR="008B60DC">
        <w:t>structional Assistant – Holmes H</w:t>
      </w:r>
      <w:r>
        <w:t>igh School</w:t>
      </w:r>
    </w:p>
    <w:p w:rsidR="008B60DC" w:rsidRDefault="008B60DC" w:rsidP="004C1DAA">
      <w:pPr>
        <w:pStyle w:val="NoSpacing"/>
      </w:pPr>
      <w:r>
        <w:t>Mark Jackson</w:t>
      </w:r>
      <w:r>
        <w:tab/>
      </w:r>
      <w:r>
        <w:tab/>
      </w:r>
      <w:r>
        <w:tab/>
      </w:r>
      <w:r>
        <w:tab/>
      </w:r>
      <w:r>
        <w:tab/>
        <w:t>Custodian – Latonia Elementary</w:t>
      </w:r>
    </w:p>
    <w:p w:rsidR="0009538E" w:rsidRDefault="00F71450" w:rsidP="004C1DAA">
      <w:pPr>
        <w:pStyle w:val="NoSpacing"/>
      </w:pPr>
      <w:r>
        <w:t>Katherine Manning</w:t>
      </w:r>
      <w:r>
        <w:tab/>
      </w:r>
      <w:r>
        <w:tab/>
      </w:r>
      <w:r>
        <w:tab/>
      </w:r>
      <w:r>
        <w:tab/>
        <w:t>Bus Monitor – Transportation Department</w:t>
      </w:r>
    </w:p>
    <w:p w:rsidR="00F71450" w:rsidRDefault="00F71450" w:rsidP="004C1DAA">
      <w:pPr>
        <w:pStyle w:val="NoSpacing"/>
      </w:pPr>
      <w:r>
        <w:t>Patrice Marshall</w:t>
      </w:r>
      <w:r>
        <w:tab/>
      </w:r>
      <w:r>
        <w:tab/>
      </w:r>
      <w:r>
        <w:tab/>
      </w:r>
      <w:r>
        <w:tab/>
        <w:t>Bus Driver – Transportation Department</w:t>
      </w:r>
    </w:p>
    <w:p w:rsidR="00F71450" w:rsidRDefault="00F71450" w:rsidP="004C1DAA">
      <w:pPr>
        <w:pStyle w:val="NoSpacing"/>
      </w:pPr>
      <w:r>
        <w:t>Jennifer Murphy</w:t>
      </w:r>
      <w:r>
        <w:tab/>
      </w:r>
      <w:r>
        <w:tab/>
      </w:r>
      <w:r>
        <w:tab/>
      </w:r>
      <w:r>
        <w:tab/>
        <w:t>Nutrition Services Assistant – Holmes High School</w:t>
      </w:r>
    </w:p>
    <w:p w:rsidR="00F71450" w:rsidRDefault="00F71450" w:rsidP="004C1DAA">
      <w:pPr>
        <w:pStyle w:val="NoSpacing"/>
      </w:pPr>
      <w:r>
        <w:t>Bradley Stephenson</w:t>
      </w:r>
      <w:r>
        <w:tab/>
      </w:r>
      <w:r>
        <w:tab/>
      </w:r>
      <w:r>
        <w:tab/>
      </w:r>
      <w:r>
        <w:tab/>
        <w:t>Instructional Assistant – Holmes Middle School</w:t>
      </w:r>
    </w:p>
    <w:p w:rsidR="00F71450" w:rsidRDefault="00F71450" w:rsidP="004C1DAA">
      <w:pPr>
        <w:pStyle w:val="NoSpacing"/>
      </w:pPr>
      <w:r>
        <w:t>Sara Townsend</w:t>
      </w:r>
      <w:r>
        <w:tab/>
      </w:r>
      <w:r>
        <w:tab/>
      </w:r>
      <w:r>
        <w:tab/>
      </w:r>
      <w:r>
        <w:tab/>
      </w:r>
      <w:r>
        <w:tab/>
        <w:t xml:space="preserve">Bus Driver </w:t>
      </w:r>
      <w:r w:rsidR="00415345">
        <w:t>–</w:t>
      </w:r>
      <w:r>
        <w:t xml:space="preserve"> Transportation</w:t>
      </w:r>
    </w:p>
    <w:p w:rsidR="008B60DC" w:rsidRDefault="008B60DC" w:rsidP="004C1DAA">
      <w:pPr>
        <w:pStyle w:val="NoSpacing"/>
      </w:pPr>
    </w:p>
    <w:p w:rsidR="008B60DC" w:rsidRDefault="008B60DC" w:rsidP="004C1DAA">
      <w:pPr>
        <w:pStyle w:val="NoSpacing"/>
        <w:rPr>
          <w:b/>
        </w:rPr>
      </w:pPr>
      <w:r>
        <w:rPr>
          <w:b/>
        </w:rPr>
        <w:t>RETIREMENTS</w:t>
      </w:r>
    </w:p>
    <w:p w:rsidR="008B60DC" w:rsidRDefault="008B60DC" w:rsidP="004C1DAA">
      <w:pPr>
        <w:pStyle w:val="NoSpacing"/>
        <w:rPr>
          <w:u w:val="single"/>
        </w:rPr>
      </w:pPr>
      <w:r>
        <w:rPr>
          <w:u w:val="single"/>
        </w:rPr>
        <w:t>Classified:</w:t>
      </w:r>
    </w:p>
    <w:p w:rsidR="008B60DC" w:rsidRPr="008B60DC" w:rsidRDefault="008B60DC" w:rsidP="004C1DAA">
      <w:pPr>
        <w:pStyle w:val="NoSpacing"/>
      </w:pPr>
      <w:r>
        <w:t>Susan Durstock</w:t>
      </w:r>
      <w:r>
        <w:tab/>
      </w:r>
      <w:r>
        <w:tab/>
      </w:r>
      <w:r>
        <w:tab/>
      </w:r>
      <w:r>
        <w:tab/>
      </w:r>
      <w:r>
        <w:tab/>
        <w:t>Custodial Manage</w:t>
      </w:r>
      <w:r w:rsidR="008D08F4">
        <w:t>r</w:t>
      </w:r>
      <w:r>
        <w:t xml:space="preserve"> – Holmes Campus (Effective December 31, 2018)</w:t>
      </w:r>
    </w:p>
    <w:p w:rsidR="008B60DC" w:rsidRDefault="008B60DC" w:rsidP="004C1DAA">
      <w:pPr>
        <w:pStyle w:val="NoSpacing"/>
      </w:pPr>
    </w:p>
    <w:p w:rsidR="008B60DC" w:rsidRDefault="008B60DC" w:rsidP="004C1DAA">
      <w:pPr>
        <w:pStyle w:val="NoSpacing"/>
      </w:pPr>
    </w:p>
    <w:p w:rsidR="00415345" w:rsidRDefault="00415345" w:rsidP="004C1DAA">
      <w:pPr>
        <w:pStyle w:val="NoSpacing"/>
        <w:rPr>
          <w:b/>
        </w:rPr>
      </w:pPr>
      <w:r>
        <w:rPr>
          <w:b/>
        </w:rPr>
        <w:t>LEAVE OF ABSENCES</w:t>
      </w:r>
    </w:p>
    <w:p w:rsidR="003952F9" w:rsidRDefault="003952F9" w:rsidP="004C1DAA">
      <w:pPr>
        <w:pStyle w:val="NoSpacing"/>
        <w:rPr>
          <w:u w:val="single"/>
        </w:rPr>
      </w:pPr>
      <w:r>
        <w:rPr>
          <w:u w:val="single"/>
        </w:rPr>
        <w:t>Certified:</w:t>
      </w:r>
    </w:p>
    <w:p w:rsidR="008B60DC" w:rsidRDefault="008B60DC" w:rsidP="00115C1E">
      <w:pPr>
        <w:pStyle w:val="NoSpacing"/>
        <w:ind w:left="4320" w:hanging="4320"/>
      </w:pPr>
      <w:r>
        <w:t>Sharon Braun</w:t>
      </w:r>
      <w:r>
        <w:tab/>
        <w:t>FMLA approved beginning August 2, 2018 and ending September 17, 2018</w:t>
      </w:r>
    </w:p>
    <w:p w:rsidR="003952F9" w:rsidRDefault="00EB6D91" w:rsidP="004C1DAA">
      <w:pPr>
        <w:pStyle w:val="NoSpacing"/>
      </w:pPr>
      <w:r>
        <w:t>Elizabeth Bravo</w:t>
      </w:r>
      <w:r>
        <w:tab/>
      </w:r>
      <w:r>
        <w:tab/>
      </w:r>
      <w:r>
        <w:tab/>
      </w:r>
      <w:r>
        <w:tab/>
      </w:r>
      <w:r>
        <w:tab/>
        <w:t>FMLA approved beginning May 31, 2018 and ending September 4, 2018</w:t>
      </w:r>
    </w:p>
    <w:p w:rsidR="00EB6D91" w:rsidRPr="003952F9" w:rsidRDefault="000730C5" w:rsidP="00115C1E">
      <w:pPr>
        <w:pStyle w:val="NoSpacing"/>
        <w:ind w:left="4320" w:hanging="4320"/>
      </w:pPr>
      <w:r>
        <w:t>Maura Ross</w:t>
      </w:r>
      <w:r>
        <w:tab/>
        <w:t xml:space="preserve">FMLA approved beginning August 14, 2018 and ending </w:t>
      </w:r>
      <w:r w:rsidR="0072605E">
        <w:t>September</w:t>
      </w:r>
      <w:r>
        <w:t xml:space="preserve"> 25, 2018</w:t>
      </w:r>
    </w:p>
    <w:p w:rsidR="003952F9" w:rsidRDefault="003952F9" w:rsidP="004C1DAA">
      <w:pPr>
        <w:pStyle w:val="NoSpacing"/>
        <w:rPr>
          <w:u w:val="single"/>
        </w:rPr>
      </w:pPr>
    </w:p>
    <w:p w:rsidR="00415345" w:rsidRDefault="00415345" w:rsidP="004C1DAA">
      <w:pPr>
        <w:pStyle w:val="NoSpacing"/>
        <w:rPr>
          <w:u w:val="single"/>
        </w:rPr>
      </w:pPr>
      <w:r>
        <w:rPr>
          <w:u w:val="single"/>
        </w:rPr>
        <w:t>Classified:</w:t>
      </w:r>
    </w:p>
    <w:p w:rsidR="00415345" w:rsidRDefault="00415345" w:rsidP="004C1DAA">
      <w:pPr>
        <w:pStyle w:val="NoSpacing"/>
      </w:pPr>
      <w:r>
        <w:t>Linda Boggs</w:t>
      </w:r>
      <w:r>
        <w:tab/>
      </w:r>
      <w:r>
        <w:tab/>
      </w:r>
      <w:r>
        <w:tab/>
      </w:r>
      <w:r>
        <w:tab/>
      </w:r>
      <w:r>
        <w:tab/>
        <w:t>Intermittent FMLA approved beginning August 15, 2018</w:t>
      </w:r>
    </w:p>
    <w:p w:rsidR="00EB6D91" w:rsidRDefault="00EB6D91" w:rsidP="00115C1E">
      <w:pPr>
        <w:pStyle w:val="NoSpacing"/>
        <w:ind w:left="4320" w:hanging="4320"/>
      </w:pPr>
      <w:r>
        <w:lastRenderedPageBreak/>
        <w:t>Dustin Cunningham</w:t>
      </w:r>
      <w:r>
        <w:tab/>
        <w:t>FMLA approved beginning June 26, 2018 and ending September 18, 2018</w:t>
      </w:r>
    </w:p>
    <w:p w:rsidR="00115C1E" w:rsidRDefault="00933233" w:rsidP="00115C1E">
      <w:pPr>
        <w:pStyle w:val="NoSpacing"/>
        <w:ind w:left="4320" w:hanging="4320"/>
      </w:pPr>
      <w:r>
        <w:t>Patrick Palmer</w:t>
      </w:r>
      <w:r>
        <w:tab/>
        <w:t xml:space="preserve">FMLA approved beginning September 4, 2018 and ending </w:t>
      </w:r>
    </w:p>
    <w:p w:rsidR="00415345" w:rsidRDefault="00933233" w:rsidP="00115C1E">
      <w:pPr>
        <w:pStyle w:val="NoSpacing"/>
        <w:ind w:left="4320"/>
      </w:pPr>
      <w:r>
        <w:t>September 24, 2018</w:t>
      </w:r>
    </w:p>
    <w:p w:rsidR="00253CDF" w:rsidRDefault="00253CDF" w:rsidP="00AA0D0C">
      <w:pPr>
        <w:pStyle w:val="NoSpacing"/>
        <w:ind w:left="4320" w:hanging="4320"/>
      </w:pPr>
      <w:proofErr w:type="spellStart"/>
      <w:r>
        <w:t>KayLeen</w:t>
      </w:r>
      <w:proofErr w:type="spellEnd"/>
      <w:r>
        <w:t xml:space="preserve"> Thomas</w:t>
      </w:r>
      <w:r>
        <w:tab/>
        <w:t>Leave of absence approved beginning August 14, 2018 and ending August 27, 2018.  Leave will be covered by sick days.</w:t>
      </w:r>
    </w:p>
    <w:p w:rsidR="00933233" w:rsidRDefault="00933233" w:rsidP="004C1DAA">
      <w:pPr>
        <w:pStyle w:val="NoSpacing"/>
      </w:pPr>
    </w:p>
    <w:p w:rsidR="0062714F" w:rsidRDefault="0062714F" w:rsidP="004C1DAA">
      <w:pPr>
        <w:pStyle w:val="NoSpacing"/>
        <w:rPr>
          <w:b/>
        </w:rPr>
      </w:pPr>
      <w:r>
        <w:rPr>
          <w:b/>
        </w:rPr>
        <w:t>TERMINATIONS</w:t>
      </w:r>
    </w:p>
    <w:p w:rsidR="00EB6D91" w:rsidRPr="00EB6D91" w:rsidRDefault="00EB6D91" w:rsidP="004C1DAA">
      <w:pPr>
        <w:pStyle w:val="NoSpacing"/>
        <w:rPr>
          <w:u w:val="single"/>
        </w:rPr>
      </w:pPr>
      <w:r>
        <w:rPr>
          <w:u w:val="single"/>
        </w:rPr>
        <w:t>Classified:</w:t>
      </w:r>
    </w:p>
    <w:p w:rsidR="0062714F" w:rsidRDefault="0062714F" w:rsidP="004C1DAA">
      <w:pPr>
        <w:pStyle w:val="NoSpacing"/>
      </w:pPr>
      <w:proofErr w:type="spellStart"/>
      <w:r>
        <w:t>Swanissha</w:t>
      </w:r>
      <w:proofErr w:type="spellEnd"/>
      <w:r>
        <w:t xml:space="preserve"> Lewis</w:t>
      </w:r>
      <w:r>
        <w:tab/>
      </w:r>
      <w:r>
        <w:tab/>
      </w:r>
      <w:r>
        <w:tab/>
      </w:r>
      <w:r>
        <w:tab/>
        <w:t>Bus Driver – Transportation Department</w:t>
      </w:r>
    </w:p>
    <w:p w:rsidR="0062714F" w:rsidRDefault="0062714F" w:rsidP="004C1DAA">
      <w:pPr>
        <w:pStyle w:val="NoSpacing"/>
      </w:pPr>
      <w:proofErr w:type="spellStart"/>
      <w:r>
        <w:t>LaShawn</w:t>
      </w:r>
      <w:proofErr w:type="spellEnd"/>
      <w:r>
        <w:t xml:space="preserve"> McBride</w:t>
      </w:r>
      <w:r>
        <w:tab/>
      </w:r>
      <w:r>
        <w:tab/>
      </w:r>
      <w:r>
        <w:tab/>
      </w:r>
      <w:r>
        <w:tab/>
        <w:t>Bus Driver – Transportation Department</w:t>
      </w:r>
    </w:p>
    <w:p w:rsidR="0062714F" w:rsidRDefault="0062714F" w:rsidP="004C1DAA">
      <w:pPr>
        <w:pStyle w:val="NoSpacing"/>
      </w:pPr>
      <w:r>
        <w:t>Chris Tekulve</w:t>
      </w:r>
      <w:r>
        <w:tab/>
      </w:r>
      <w:r>
        <w:tab/>
      </w:r>
      <w:r>
        <w:tab/>
      </w:r>
      <w:r>
        <w:tab/>
      </w:r>
      <w:r>
        <w:tab/>
        <w:t>Bus Driver – Transportation Department</w:t>
      </w:r>
    </w:p>
    <w:p w:rsidR="009823B8" w:rsidRDefault="009823B8" w:rsidP="004C1DAA">
      <w:pPr>
        <w:pStyle w:val="NoSpacing"/>
      </w:pPr>
      <w:r>
        <w:t>Christine Wagner</w:t>
      </w:r>
      <w:r>
        <w:tab/>
      </w:r>
      <w:r>
        <w:tab/>
      </w:r>
      <w:r>
        <w:tab/>
      </w:r>
      <w:r>
        <w:tab/>
        <w:t>Bus Monitor – Transportation Department</w:t>
      </w:r>
    </w:p>
    <w:p w:rsidR="0062714F" w:rsidRPr="0062714F" w:rsidRDefault="0062714F" w:rsidP="004C1DAA">
      <w:pPr>
        <w:pStyle w:val="NoSpacing"/>
      </w:pPr>
    </w:p>
    <w:p w:rsidR="00F71450" w:rsidRDefault="00F71450" w:rsidP="004C1DAA">
      <w:pPr>
        <w:pStyle w:val="NoSpacing"/>
      </w:pPr>
    </w:p>
    <w:p w:rsidR="00F71450" w:rsidRDefault="00F71450" w:rsidP="004C1DAA">
      <w:pPr>
        <w:pStyle w:val="NoSpacing"/>
      </w:pPr>
    </w:p>
    <w:p w:rsidR="00D6588C" w:rsidRDefault="00D6588C" w:rsidP="004C1DAA">
      <w:pPr>
        <w:pStyle w:val="NoSpacing"/>
        <w:rPr>
          <w:u w:val="single"/>
        </w:rPr>
      </w:pPr>
    </w:p>
    <w:p w:rsidR="00D6588C" w:rsidRPr="00D6588C" w:rsidRDefault="00D6588C" w:rsidP="004C1DAA">
      <w:pPr>
        <w:pStyle w:val="NoSpacing"/>
        <w:rPr>
          <w:u w:val="single"/>
        </w:rPr>
      </w:pPr>
    </w:p>
    <w:p w:rsidR="00CD7AD0" w:rsidRDefault="00CD7AD0" w:rsidP="004C1DAA">
      <w:pPr>
        <w:pStyle w:val="NoSpacing"/>
      </w:pPr>
    </w:p>
    <w:p w:rsidR="00592273" w:rsidRDefault="00592273" w:rsidP="004C1DAA">
      <w:pPr>
        <w:pStyle w:val="NoSpacing"/>
      </w:pPr>
    </w:p>
    <w:p w:rsidR="00AD58BF" w:rsidRPr="00BA0A42" w:rsidRDefault="00AD58BF" w:rsidP="00BA0A42">
      <w:pPr>
        <w:pStyle w:val="NoSpacing"/>
        <w:rPr>
          <w:b/>
        </w:rPr>
      </w:pPr>
    </w:p>
    <w:sectPr w:rsidR="00AD58BF" w:rsidRPr="00BA0A42" w:rsidSect="00826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A337F"/>
    <w:multiLevelType w:val="hybridMultilevel"/>
    <w:tmpl w:val="785026B8"/>
    <w:lvl w:ilvl="0" w:tplc="AF2A889E">
      <w:start w:val="195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BF"/>
    <w:rsid w:val="00013A04"/>
    <w:rsid w:val="00023DAE"/>
    <w:rsid w:val="00024D16"/>
    <w:rsid w:val="000463B7"/>
    <w:rsid w:val="00047F90"/>
    <w:rsid w:val="000578A8"/>
    <w:rsid w:val="000730C5"/>
    <w:rsid w:val="00074037"/>
    <w:rsid w:val="000755A9"/>
    <w:rsid w:val="000757B3"/>
    <w:rsid w:val="00094B08"/>
    <w:rsid w:val="0009538E"/>
    <w:rsid w:val="000A3747"/>
    <w:rsid w:val="000B5291"/>
    <w:rsid w:val="000D39BC"/>
    <w:rsid w:val="000D5413"/>
    <w:rsid w:val="000E1AB3"/>
    <w:rsid w:val="000E63ED"/>
    <w:rsid w:val="000E64D0"/>
    <w:rsid w:val="000E77E1"/>
    <w:rsid w:val="000E7F3C"/>
    <w:rsid w:val="000F1E90"/>
    <w:rsid w:val="00105063"/>
    <w:rsid w:val="00106E8B"/>
    <w:rsid w:val="00115C1E"/>
    <w:rsid w:val="00131392"/>
    <w:rsid w:val="00153A87"/>
    <w:rsid w:val="00155013"/>
    <w:rsid w:val="0016195E"/>
    <w:rsid w:val="00163E5F"/>
    <w:rsid w:val="0018261D"/>
    <w:rsid w:val="001A11FD"/>
    <w:rsid w:val="001A499F"/>
    <w:rsid w:val="001C63AE"/>
    <w:rsid w:val="001D41CC"/>
    <w:rsid w:val="001E650C"/>
    <w:rsid w:val="00207982"/>
    <w:rsid w:val="00222623"/>
    <w:rsid w:val="0022495F"/>
    <w:rsid w:val="002309C0"/>
    <w:rsid w:val="002323CD"/>
    <w:rsid w:val="00240F96"/>
    <w:rsid w:val="00253CDF"/>
    <w:rsid w:val="00260302"/>
    <w:rsid w:val="00260C5F"/>
    <w:rsid w:val="00265938"/>
    <w:rsid w:val="00267E18"/>
    <w:rsid w:val="002819C9"/>
    <w:rsid w:val="00285088"/>
    <w:rsid w:val="002A6A2D"/>
    <w:rsid w:val="002B05ED"/>
    <w:rsid w:val="002B3F5A"/>
    <w:rsid w:val="002C4011"/>
    <w:rsid w:val="002E1C60"/>
    <w:rsid w:val="002E299B"/>
    <w:rsid w:val="002E3673"/>
    <w:rsid w:val="00317C1E"/>
    <w:rsid w:val="003200A4"/>
    <w:rsid w:val="00333AAF"/>
    <w:rsid w:val="00367D6C"/>
    <w:rsid w:val="00370EF2"/>
    <w:rsid w:val="0037388C"/>
    <w:rsid w:val="00374DB0"/>
    <w:rsid w:val="00386613"/>
    <w:rsid w:val="00391C48"/>
    <w:rsid w:val="003952F9"/>
    <w:rsid w:val="00395AF2"/>
    <w:rsid w:val="003B389B"/>
    <w:rsid w:val="003C7033"/>
    <w:rsid w:val="003D492B"/>
    <w:rsid w:val="003E4379"/>
    <w:rsid w:val="003F1030"/>
    <w:rsid w:val="003F1F0E"/>
    <w:rsid w:val="003F68EA"/>
    <w:rsid w:val="004104DB"/>
    <w:rsid w:val="00415345"/>
    <w:rsid w:val="00423437"/>
    <w:rsid w:val="00430C36"/>
    <w:rsid w:val="00435D7C"/>
    <w:rsid w:val="00462D92"/>
    <w:rsid w:val="00475754"/>
    <w:rsid w:val="00482E2D"/>
    <w:rsid w:val="00484E40"/>
    <w:rsid w:val="00485A40"/>
    <w:rsid w:val="00487C10"/>
    <w:rsid w:val="004A0E60"/>
    <w:rsid w:val="004A1AC0"/>
    <w:rsid w:val="004A4307"/>
    <w:rsid w:val="004A53B5"/>
    <w:rsid w:val="004C1DAA"/>
    <w:rsid w:val="004C5658"/>
    <w:rsid w:val="004C67E1"/>
    <w:rsid w:val="004D35F5"/>
    <w:rsid w:val="004D3F9C"/>
    <w:rsid w:val="004E3BB3"/>
    <w:rsid w:val="004F24C4"/>
    <w:rsid w:val="0052675B"/>
    <w:rsid w:val="0052767F"/>
    <w:rsid w:val="00554F46"/>
    <w:rsid w:val="00565052"/>
    <w:rsid w:val="00570354"/>
    <w:rsid w:val="00576E22"/>
    <w:rsid w:val="00592273"/>
    <w:rsid w:val="005A6D64"/>
    <w:rsid w:val="005C212C"/>
    <w:rsid w:val="005D420E"/>
    <w:rsid w:val="005F11E4"/>
    <w:rsid w:val="005F3F8A"/>
    <w:rsid w:val="0060050A"/>
    <w:rsid w:val="00622E4B"/>
    <w:rsid w:val="00626E11"/>
    <w:rsid w:val="0062714F"/>
    <w:rsid w:val="006A69EF"/>
    <w:rsid w:val="006F79A4"/>
    <w:rsid w:val="00724590"/>
    <w:rsid w:val="0072605E"/>
    <w:rsid w:val="00726DF9"/>
    <w:rsid w:val="00733B3B"/>
    <w:rsid w:val="00733CAC"/>
    <w:rsid w:val="00753C81"/>
    <w:rsid w:val="00781E03"/>
    <w:rsid w:val="007A03AF"/>
    <w:rsid w:val="007C55F9"/>
    <w:rsid w:val="007D49FC"/>
    <w:rsid w:val="007E4DFD"/>
    <w:rsid w:val="008052A0"/>
    <w:rsid w:val="008211D4"/>
    <w:rsid w:val="008260E5"/>
    <w:rsid w:val="0083210E"/>
    <w:rsid w:val="008403C8"/>
    <w:rsid w:val="008624F8"/>
    <w:rsid w:val="00875CA5"/>
    <w:rsid w:val="0089257B"/>
    <w:rsid w:val="008A5FF0"/>
    <w:rsid w:val="008B60DC"/>
    <w:rsid w:val="008C3CA9"/>
    <w:rsid w:val="008D08F4"/>
    <w:rsid w:val="008D3FB8"/>
    <w:rsid w:val="008E6CE0"/>
    <w:rsid w:val="008F128C"/>
    <w:rsid w:val="008F1A9E"/>
    <w:rsid w:val="00901B95"/>
    <w:rsid w:val="00910230"/>
    <w:rsid w:val="0092309D"/>
    <w:rsid w:val="00933233"/>
    <w:rsid w:val="009523B8"/>
    <w:rsid w:val="00956924"/>
    <w:rsid w:val="009606C7"/>
    <w:rsid w:val="009736EF"/>
    <w:rsid w:val="009823B8"/>
    <w:rsid w:val="009914F5"/>
    <w:rsid w:val="00996324"/>
    <w:rsid w:val="00996DB3"/>
    <w:rsid w:val="009A59B1"/>
    <w:rsid w:val="009A775A"/>
    <w:rsid w:val="009C2EAE"/>
    <w:rsid w:val="009D20A8"/>
    <w:rsid w:val="009E14DE"/>
    <w:rsid w:val="009E22C5"/>
    <w:rsid w:val="00A02036"/>
    <w:rsid w:val="00A07666"/>
    <w:rsid w:val="00A20C57"/>
    <w:rsid w:val="00A506CF"/>
    <w:rsid w:val="00A53004"/>
    <w:rsid w:val="00A636E1"/>
    <w:rsid w:val="00A63931"/>
    <w:rsid w:val="00A71CFF"/>
    <w:rsid w:val="00A823D6"/>
    <w:rsid w:val="00A91C4E"/>
    <w:rsid w:val="00A93C3A"/>
    <w:rsid w:val="00AA0D0C"/>
    <w:rsid w:val="00AB2A06"/>
    <w:rsid w:val="00AC31B4"/>
    <w:rsid w:val="00AD4601"/>
    <w:rsid w:val="00AD58BF"/>
    <w:rsid w:val="00AF4648"/>
    <w:rsid w:val="00B137DC"/>
    <w:rsid w:val="00B41772"/>
    <w:rsid w:val="00B520FB"/>
    <w:rsid w:val="00B6002C"/>
    <w:rsid w:val="00B7240C"/>
    <w:rsid w:val="00B81431"/>
    <w:rsid w:val="00B90ADB"/>
    <w:rsid w:val="00BA0A42"/>
    <w:rsid w:val="00BB4B96"/>
    <w:rsid w:val="00BB6D2B"/>
    <w:rsid w:val="00BC748F"/>
    <w:rsid w:val="00BD08FE"/>
    <w:rsid w:val="00BD7991"/>
    <w:rsid w:val="00BF04E8"/>
    <w:rsid w:val="00C02069"/>
    <w:rsid w:val="00C04CE1"/>
    <w:rsid w:val="00C073EC"/>
    <w:rsid w:val="00C10C19"/>
    <w:rsid w:val="00C14A0F"/>
    <w:rsid w:val="00C32CBF"/>
    <w:rsid w:val="00C379F7"/>
    <w:rsid w:val="00C40495"/>
    <w:rsid w:val="00C55861"/>
    <w:rsid w:val="00C71C53"/>
    <w:rsid w:val="00C86CD9"/>
    <w:rsid w:val="00CC5445"/>
    <w:rsid w:val="00CD7AD0"/>
    <w:rsid w:val="00CE5B34"/>
    <w:rsid w:val="00CF4970"/>
    <w:rsid w:val="00CF78FE"/>
    <w:rsid w:val="00D07703"/>
    <w:rsid w:val="00D167EB"/>
    <w:rsid w:val="00D5369E"/>
    <w:rsid w:val="00D6588C"/>
    <w:rsid w:val="00D71E62"/>
    <w:rsid w:val="00D83017"/>
    <w:rsid w:val="00D91C8D"/>
    <w:rsid w:val="00DA5790"/>
    <w:rsid w:val="00DC3994"/>
    <w:rsid w:val="00DD21FD"/>
    <w:rsid w:val="00DD4C01"/>
    <w:rsid w:val="00DD5144"/>
    <w:rsid w:val="00DE4524"/>
    <w:rsid w:val="00DF393E"/>
    <w:rsid w:val="00DF5D5A"/>
    <w:rsid w:val="00E06EEF"/>
    <w:rsid w:val="00E131FB"/>
    <w:rsid w:val="00E23548"/>
    <w:rsid w:val="00E26A46"/>
    <w:rsid w:val="00E57AA1"/>
    <w:rsid w:val="00E76903"/>
    <w:rsid w:val="00E84BB1"/>
    <w:rsid w:val="00EA5718"/>
    <w:rsid w:val="00EB6D91"/>
    <w:rsid w:val="00EC146B"/>
    <w:rsid w:val="00F236EF"/>
    <w:rsid w:val="00F23887"/>
    <w:rsid w:val="00F5044A"/>
    <w:rsid w:val="00F71450"/>
    <w:rsid w:val="00F739E0"/>
    <w:rsid w:val="00F81B51"/>
    <w:rsid w:val="00F87526"/>
    <w:rsid w:val="00F953AD"/>
    <w:rsid w:val="00FA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728289-8126-415D-AB9A-0B4E8F19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8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C4D0-36B9-4D11-92C5-2D827FD9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Schools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ett, Kim - Cov Central Office</dc:creator>
  <cp:keywords/>
  <dc:description/>
  <cp:lastModifiedBy>Egan, Becky - Secretary, Central Office</cp:lastModifiedBy>
  <cp:revision>9</cp:revision>
  <cp:lastPrinted>2018-08-21T19:10:00Z</cp:lastPrinted>
  <dcterms:created xsi:type="dcterms:W3CDTF">2018-08-21T19:10:00Z</dcterms:created>
  <dcterms:modified xsi:type="dcterms:W3CDTF">2018-08-21T19:22:00Z</dcterms:modified>
</cp:coreProperties>
</file>